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ED63" w14:textId="77777777" w:rsidR="00F06285" w:rsidRDefault="00F06285" w:rsidP="00402FBB">
      <w:pPr>
        <w:spacing w:before="100" w:beforeAutospacing="1"/>
        <w:ind w:left="-864"/>
      </w:pPr>
      <w:r>
        <w:t>Chapter 2</w:t>
      </w:r>
    </w:p>
    <w:p w14:paraId="546D9E50" w14:textId="0C57D386" w:rsidR="00CC4AB2" w:rsidRDefault="00F06285" w:rsidP="00402FBB">
      <w:pPr>
        <w:spacing w:before="100" w:beforeAutospacing="1"/>
        <w:ind w:left="-864"/>
      </w:pPr>
      <w:r>
        <w:t>Problems</w:t>
      </w:r>
    </w:p>
    <w:p w14:paraId="205A6604" w14:textId="77176CA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drawing>
          <wp:inline distT="0" distB="0" distL="0" distR="0" wp14:anchorId="65D1BFC5" wp14:editId="2B0843A2">
            <wp:extent cx="5943600" cy="11468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05FB" w14:textId="1A3F65F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D38AC20" w14:textId="522FFBD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5DDA4D4" w14:textId="7309093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B29523" w14:textId="2A102EC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9DEE0E1" w14:textId="0666031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922E2E" w14:textId="0D02487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BA3E2F1" w14:textId="4945F0D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B367321" w14:textId="12EB83D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2DBA8D" w14:textId="255A9F3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09A1144" w14:textId="519517D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C0B7DF" w14:textId="7F5AD04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9F4638B" w14:textId="0F9BB72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CEC722" w14:textId="0EBA4D6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C37368A" w14:textId="0D341DB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365615B" w14:textId="0354B26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4D0B28" w14:textId="1DB1F36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ED34FD1" w14:textId="1BA9F4D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F04213F" w14:textId="2539577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F4940B4" wp14:editId="3E0D7474">
            <wp:extent cx="5943600" cy="160401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409A" w14:textId="53A7106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2D7C63" w14:textId="2B09BF8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006590B" w14:textId="7E92C62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C880C3" w14:textId="2A00947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4CEBC7" w14:textId="68FE1AD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598DF0" w14:textId="41A7217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BC37BC" w14:textId="26B30F2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58F534" w14:textId="75C3A1E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D272F33" w14:textId="134AA35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16975DC" w14:textId="35DB3B4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67F1CFE" w14:textId="4588073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8921F2" w14:textId="3DE8026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8B0F9D2" w14:textId="086C9CF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9CDB778" w14:textId="7404625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73D8516" w14:textId="3E2782F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CD8461A" w14:textId="60061D6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A2B69B" w14:textId="2E444F5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DA5BB0B" w14:textId="2A054C1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44156C" w14:textId="0EF080E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A533E80" wp14:editId="06C54C43">
            <wp:extent cx="5943600" cy="103187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285">
        <w:rPr>
          <w:rFonts w:ascii="Calibri" w:eastAsia="Calibri" w:hAnsi="Calibri" w:cs="Calibri"/>
          <w:noProof/>
        </w:rPr>
        <w:drawing>
          <wp:inline distT="0" distB="0" distL="0" distR="0" wp14:anchorId="09D5715E" wp14:editId="32D42086">
            <wp:extent cx="5943600" cy="5886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2D87" w14:textId="32185C3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B95E74B" w14:textId="70D70F1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56C013D" w14:textId="1B78471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4B4312" w14:textId="1258F8F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53ACBC" w14:textId="7716B16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A118EF" w14:textId="0B46522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3CB81E2" w14:textId="5142866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02B0C51" w14:textId="0E842C5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FA4A4F8" w14:textId="6A59B73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D74F7E" w14:textId="75114E5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3F66673" w14:textId="0EC5085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7DDE525" w14:textId="56AC99B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69253E1" w14:textId="26A8BA6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202D456" w14:textId="3198AA7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8CFFB5B" w14:textId="6DEABC6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149CBC6" w14:textId="671B528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E3AF372" w14:textId="569A186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A820C1" w14:textId="7CFD826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A73302F" w14:textId="1CB936A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B84F72A" wp14:editId="6F47489A">
            <wp:extent cx="5943600" cy="852170"/>
            <wp:effectExtent l="0" t="0" r="0" b="508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7912" w14:textId="50F8626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E50D52" w14:textId="653CEA3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F126C0" w14:textId="7A68827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6630799" w14:textId="70273AB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0573C6" w14:textId="68374A5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2CF761" w14:textId="541B080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109CF6" w14:textId="146252B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B0C5661" w14:textId="435A928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4B4A708" w14:textId="21788AC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7139A8" w14:textId="1ABDA67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8A710AB" w14:textId="3C37653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433850A" w14:textId="3783AD1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194511A" w14:textId="41F8350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A180F0F" w14:textId="38069C6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AAC8BF" w14:textId="62E4437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9FD24A3" w14:textId="2F737D7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CA05E65" w14:textId="2F523CA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0EEBFF3" w14:textId="62466D7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E37F06" w14:textId="2C8CDEF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352CF79" w14:textId="0AEE26B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D4FA7BF" w14:textId="7EE1B4D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3E71823" wp14:editId="2FDAFB26">
            <wp:extent cx="5943600" cy="18122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793" w14:textId="6AC90FE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748915" w14:textId="17BBB4E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7171C2B" w14:textId="6CA05DD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3CA7C4" w14:textId="34FCFFE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8F29B8E" w14:textId="3E4697D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53BD33F" w14:textId="5323DDF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066063" w14:textId="69AC76C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8558EB5" w14:textId="2550642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81E56E7" w14:textId="5EF89AA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5113F8" w14:textId="7B77BFC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04EEFE" w14:textId="24514B9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DCD6DA4" w14:textId="2CF4169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B13EC9C" w14:textId="3668EE4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899F7C" w14:textId="24B850C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DFEEDEE" w14:textId="47FA99E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F00A76" w14:textId="5ACE4A4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7035CFB" w14:textId="1712D9F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1C8722E" w14:textId="1D34B5E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48991B4" wp14:editId="48255C6C">
            <wp:extent cx="5943600" cy="5435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285">
        <w:rPr>
          <w:rFonts w:ascii="Calibri" w:eastAsia="Calibri" w:hAnsi="Calibri" w:cs="Calibri"/>
          <w:noProof/>
        </w:rPr>
        <w:drawing>
          <wp:inline distT="0" distB="0" distL="0" distR="0" wp14:anchorId="2E432AD0" wp14:editId="4BA53D7D">
            <wp:extent cx="5943600" cy="105473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D48" w14:textId="15EB434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D802C57" w14:textId="3931FEF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E1013A4" w14:textId="59CE4B5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2D8E31" w14:textId="20B4C71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479128" w14:textId="1E987B6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C31062" w14:textId="0858640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01637D" w14:textId="4A52862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F26F65" w14:textId="21A869F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4F6986D" w14:textId="13426A1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5EBA0D4" w14:textId="6B85EDF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C07B7E3" w14:textId="1F26432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9E9FD4A" w14:textId="40A6D17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BF2E1A" w14:textId="7358942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388DE9" w14:textId="1CA8F34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88A614F" w14:textId="0FC3DE1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82C7372" w14:textId="0C55BAC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FEA2586" w14:textId="64AE745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B25F0A" w14:textId="3CF4BAE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B31992" w14:textId="05DD3E7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9A83B44" wp14:editId="610E8A51">
            <wp:extent cx="5943600" cy="183451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0F94" w14:textId="0AAF5FC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4FA4C48" w14:textId="114D2AB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86C9009" w14:textId="57DE962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132BA00" w14:textId="62163A1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9BF3EA7" w14:textId="08D34C4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22482A" w14:textId="17373D3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D34252C" w14:textId="1482D9A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E5DA19" w14:textId="5EECF4E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7B490F" w14:textId="6BAE9EC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50F6DA7" w14:textId="5BEE5C4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2573455" w14:textId="467F9C9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A6FC10" w14:textId="2920B5E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EFFCD8" w14:textId="1FC3C9B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51DD310" w14:textId="5436CA0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4F157BE" w14:textId="49BFEEC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378767" w14:textId="64526F1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97C4B59" w14:textId="4063838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BA997B" w14:textId="62E2482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D077C77" wp14:editId="13B35C22">
            <wp:extent cx="5943600" cy="4293235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357F" w14:textId="2FCC127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EE3EF2" w14:textId="48F1953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F64DDF" w14:textId="62165D9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F126F1C" w14:textId="513D508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84800B9" w14:textId="3D50885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8AF786" w14:textId="4F46B6E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E4ADD6" w14:textId="6DEDE1B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9F9877E" w14:textId="54CFCE6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2E3942" w14:textId="5F576BC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7CE59C1" w14:textId="02561E4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D34E9F" w14:textId="163C58E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B09A0A7" wp14:editId="7D288327">
            <wp:extent cx="5943600" cy="126238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80F" w14:textId="21E0EA2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C830D84" w14:textId="5AAA61C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754364" w14:textId="0EA72D1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79BC6C" w14:textId="5F3E58B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5DF653C" w14:textId="163BA47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920170F" w14:textId="2F21610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944DCB" w14:textId="0A792F1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0FCCEF" w14:textId="0735CF4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65DCA8F" w14:textId="47309BC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D4F43D" w14:textId="3AAAA4E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F85C6A1" w14:textId="0A21E09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0B29D82" w14:textId="6F51601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FE0205C" w14:textId="7446205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153AF47" w14:textId="4278126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67E56C" w14:textId="13D9237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C31A3A2" w14:textId="675F41C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C6C98BC" w14:textId="7D2C4BC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63BEDA" w14:textId="389D757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BAFCF31" w14:textId="72AC3B6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470C061" w14:textId="4DF17CC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A7BD882" wp14:editId="33E4071C">
            <wp:extent cx="5943600" cy="234950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0D07" w14:textId="5AF98F7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302DFB1" w14:textId="104C5A0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257D87" w14:textId="254D817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96D1291" w14:textId="586E181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9E4AC0" w14:textId="5DA663E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5402BD" w14:textId="58F9FAB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914AB42" w14:textId="78FAB5D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51F52D9" w14:textId="5DBA22F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8DCA9FC" w14:textId="5472083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5B2978D" w14:textId="1F6CC71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B1E0F5A" w14:textId="3B3FB54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61B415D" w14:textId="2EA73FF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14D9C87" w14:textId="797AD0E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AD9418" w14:textId="59175CE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549B7B" w14:textId="78DD9E0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904D63F" w14:textId="799C2F6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D2D682" w14:textId="472CF7F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8B90D1D" wp14:editId="61D86F26">
            <wp:extent cx="5943600" cy="181800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C5E7" w14:textId="4781FC7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0BF615B" w14:textId="2906D12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5919624" w14:textId="3D398A9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85ABF3" w14:textId="1A2269D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543FBEF" w14:textId="0C24BF9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8D6CD6F" w14:textId="6394036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053456F" w14:textId="559B83F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A21C5D6" w14:textId="0CAF844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73447B" w14:textId="1516F99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725766" w14:textId="168F9E5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EBAA250" w14:textId="78F192B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95F3B5" w14:textId="21B34B6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5FC644" w14:textId="53460C7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1595BD8" w14:textId="1C2537C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DA6E24" w14:textId="08C03D8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057E2B" w14:textId="37C629D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83EE382" w14:textId="2FAACEF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D394CE" w14:textId="35EF30B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321A82F" wp14:editId="40D85BE5">
            <wp:extent cx="5943600" cy="2342515"/>
            <wp:effectExtent l="0" t="0" r="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285">
        <w:rPr>
          <w:rFonts w:ascii="Calibri" w:eastAsia="Calibri" w:hAnsi="Calibri" w:cs="Calibri"/>
          <w:noProof/>
        </w:rPr>
        <w:drawing>
          <wp:inline distT="0" distB="0" distL="0" distR="0" wp14:anchorId="2B88FD74" wp14:editId="151C6F46">
            <wp:extent cx="5943600" cy="2717800"/>
            <wp:effectExtent l="0" t="0" r="0" b="635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F18F" w14:textId="14DECD1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6E0860" w14:textId="124426B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B8EEEA9" w14:textId="1566A69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E1260A7" w14:textId="4212A01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9364E5" w14:textId="3492924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02E657" w14:textId="684B800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37C7B05" w14:textId="498831C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8EB6E27" w14:textId="4AED782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26590A" w14:textId="79AA96C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49BEEBC" wp14:editId="63316989">
            <wp:extent cx="5943600" cy="227266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C469" w14:textId="47E6C1E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A9282F" w14:textId="4677838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1FE37B2" w14:textId="40AB9D7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C4334D" w14:textId="0BF0C16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3766C1" w14:textId="1E6DBCA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EB1188" w14:textId="3F0C777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4F9074" w14:textId="7365A0E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CD9E9C7" w14:textId="6EEA2B8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9457F2" w14:textId="5DFEB57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F841B7B" w14:textId="5A1EE63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E72D672" w14:textId="4699C70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4753BE0" w14:textId="7086BC2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BED9582" w14:textId="648D9EF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18B550" w14:textId="56F0856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43A4A88" w14:textId="2B4A314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8504907" w14:textId="1B0E772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4FDABF9" w14:textId="4956B19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028F200" wp14:editId="458CE5BF">
            <wp:extent cx="5943600" cy="109474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F812" w14:textId="40C78FB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E0929B" w14:textId="3C65103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C2BC189" w14:textId="05AC570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F943CA1" w14:textId="34E6BB1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A42997" w14:textId="3EDC3D3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25BCD4" w14:textId="1CC9D3E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5D40CCF" w14:textId="32FC0F4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AE30BD6" w14:textId="4349B99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613C60" w14:textId="7356385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DBD53FA" w14:textId="734B71F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05FE9E5" w14:textId="6A9CD60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DCB8A3C" w14:textId="2482E26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C349BFA" w14:textId="1950AAC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B354ED" w14:textId="68CDE56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DE5BFE9" w14:textId="32002948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3C8E9D" w14:textId="6D38069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96265E4" w14:textId="6EEB9FC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05DD88E" w14:textId="0B49A73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3A0A47A" w14:textId="64D2985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2B0809" w14:textId="753C847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A8C3923" wp14:editId="7F3A28CF">
            <wp:extent cx="5943600" cy="224980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697B" w14:textId="56E264D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430E5A" w14:textId="158A7DC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D07B7B1" w14:textId="2C1F0C4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2770FD" w14:textId="0A26684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7B9235" w14:textId="65A4E55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1FF8F55" w14:textId="442A56F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582113" w14:textId="7AF9955D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E40B38" w14:textId="6E8F35B0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0B92AF" w14:textId="6206ECD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B990FC" w14:textId="6FFBDDF3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7E9B48" w14:textId="1017D12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CBEACC3" w14:textId="39F6A38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5EB9701" w14:textId="7A0CE6F6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057742" w14:textId="58BCFD9C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5A3352" w14:textId="506FAEF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7986CA8" w14:textId="5D8D5FF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A68482" w14:textId="523DD80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F0628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9484BAF" wp14:editId="77960B56">
            <wp:extent cx="5943600" cy="223456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7310" w14:textId="656C039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BD22BA4" w14:textId="48E11B7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E7FC8B" w14:textId="24D06FE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B620A98" w14:textId="2B3D57F7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B646430" w14:textId="05646DE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8D87F65" w14:textId="249C2F0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6C57B76" w14:textId="311E15C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A35C702" w14:textId="2C208A8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6ECE47" w14:textId="70EC824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500F1B" w14:textId="666042C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5EE4FBE" w14:textId="7275ED22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1172BA3" w14:textId="60F1D07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7D79E01" w14:textId="65D5635A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516F7A" w14:textId="3D2E77DB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AB8F2E9" w14:textId="644BB32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723D4B3" w14:textId="44A3BD74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8A7F098" w14:textId="722B7BF7" w:rsidR="00F06285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230E573" wp14:editId="09B4A506">
            <wp:extent cx="5943600" cy="2037715"/>
            <wp:effectExtent l="0" t="0" r="0" b="635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A0E" w14:textId="6CD1605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76A88E2" w14:textId="0D12097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801D906" w14:textId="49EF76E6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B1267B" w14:textId="611DF6C0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901B30" w14:textId="146FDF7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DBFE8B" w14:textId="6CC0E41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FA94FA" w14:textId="2E32203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40A1526" w14:textId="21DA3DB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C7EEA20" w14:textId="3BE8BA7F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A47710D" w14:textId="51C8F489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55A0C6E" w14:textId="0A9B9794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12C469" w14:textId="0105BA1A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C135A3" w14:textId="36337EEA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98ADFF" w14:textId="2C580B6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8BAE468" w14:textId="44D9502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E406D6" w14:textId="49E71B74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151791" w14:textId="3E35FB2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7EFF895" w14:textId="6898BB3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19977AB" wp14:editId="7B511681">
            <wp:extent cx="5943600" cy="179895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2B">
        <w:rPr>
          <w:rFonts w:ascii="Calibri" w:eastAsia="Calibri" w:hAnsi="Calibri" w:cs="Calibri"/>
          <w:noProof/>
        </w:rPr>
        <w:drawing>
          <wp:inline distT="0" distB="0" distL="0" distR="0" wp14:anchorId="59ABBF62" wp14:editId="6C8294F0">
            <wp:extent cx="5943600" cy="1005840"/>
            <wp:effectExtent l="0" t="0" r="0" b="381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FD55" w14:textId="1F2A8E7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A8CE0A" w14:textId="6CF528C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42B3224" w14:textId="582F57AF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B43AECA" w14:textId="5E954988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032D18E" w14:textId="589E04AF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1268E15" w14:textId="7F2593A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9EF15E" w14:textId="6F9E92D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17521D2" w14:textId="759F40B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9838F7D" w14:textId="47249FE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182821" w14:textId="30C85C7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18F4ED1" w14:textId="41CF73C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E98860F" w14:textId="4C5BCA36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8694E82" w14:textId="7AF5C9B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4827F4" w14:textId="6531979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A90DDBC" w14:textId="61ABB13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683179B" wp14:editId="4B323F1A">
            <wp:extent cx="5943600" cy="100965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275" w14:textId="769A2D6E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CDC761" w14:textId="586695C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8DB0D6" w14:textId="40C5FA0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614C060" w14:textId="6524C55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EB389B9" w14:textId="58B7665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DE9D55" w14:textId="0D468B6A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5F2A90" w14:textId="6BF0B3F8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C35333F" w14:textId="6FFBBEFE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DAFE93" w14:textId="17652140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DB9518B" w14:textId="697A0B4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A105F98" w14:textId="312FFCC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901E8E4" w14:textId="795030F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4727DA6" w14:textId="074AF298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14967EA" w14:textId="58246CC6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86DCFEF" w14:textId="77CEBBC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1074EE2" w14:textId="206A22E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CA8403" w14:textId="4E373D7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83E8215" w14:textId="511136C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C6F06EC" w14:textId="6A69600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795D3A4" w14:textId="1B3D642E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D3092F8" wp14:editId="50B718C0">
            <wp:extent cx="5943600" cy="1326515"/>
            <wp:effectExtent l="0" t="0" r="0" b="698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F7CE" w14:textId="2D874B1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A578B9D" w14:textId="4B93E7F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436D815" w14:textId="470C5FF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0C970E0" w14:textId="0AFC106E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0EF147" w14:textId="6F4AF5C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9C49E7B" w14:textId="7700998A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D0F408F" w14:textId="7D2CB0D8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6895B43" w14:textId="4E7ED88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44AB6C" w14:textId="2C7130E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D6E6364" w14:textId="5EE7B9C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CE3DC9" w14:textId="552540F4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139B114" w14:textId="6D4AF6F9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FF19CD3" w14:textId="231A39E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02CE289" w14:textId="14FB6668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B9465F2" w14:textId="5717B74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DFDC44" w14:textId="7E11E7A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FEFFDE8" w14:textId="04EC6ED9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D652BD5" w14:textId="2D4F82A4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E539595" w14:textId="479E645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7B8CE9" w14:textId="4FA518C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A73998B" wp14:editId="756F733E">
            <wp:extent cx="5943600" cy="1902460"/>
            <wp:effectExtent l="0" t="0" r="0" b="254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22A" w14:textId="16298B8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D9C12F" w14:textId="06D5027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4CB5EC6" w14:textId="78FFB4D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4C94698" w14:textId="38A5E86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FD146DA" w14:textId="2A98031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4BA9645" w14:textId="2523888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3A0E2B" w14:textId="513E610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11C7E50" w14:textId="1D26B52E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10171B0" w14:textId="5F734DD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7D45E2" w14:textId="11EECBB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109F271" w14:textId="45A68D0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17E07D0" w14:textId="7AFE731A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92A3A9" w14:textId="2A9D3D9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D4FE633" w14:textId="2D3F1C6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9316838" w14:textId="27780D2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9D5EB8" w14:textId="0747929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D03560" w14:textId="519C816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C1C80D0" w14:textId="482F5DD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E35FE54" wp14:editId="4DDA3BA7">
            <wp:extent cx="5943600" cy="2354580"/>
            <wp:effectExtent l="0" t="0" r="0" b="762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0732" w14:textId="1333F510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4D2FDE" w14:textId="6B32354E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033F37E" w14:textId="6410C984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0FB541" w14:textId="3CA960D8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8F51D67" w14:textId="7E75D79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9DC1678" w14:textId="5B56BB01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9510528" w14:textId="243FA9A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95CF2AB" w14:textId="3DD6530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23C0344" w14:textId="33562BB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BD89195" w14:textId="0E55C32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B2C16E5" w14:textId="3577085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288A1F7" w14:textId="3EBA53D4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D2EB05B" w14:textId="53303959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C14DE33" w14:textId="479D46AF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AD80A9" w14:textId="562DD279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6F04832" w14:textId="3B0E70A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404328C" w14:textId="2F2C3DA6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4C40974" wp14:editId="09A23732">
            <wp:extent cx="5943600" cy="3359785"/>
            <wp:effectExtent l="0" t="0" r="0" b="0"/>
            <wp:docPr id="61" name="Picture 61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E3E4" w14:textId="474492D2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C158D5" w14:textId="1079B55B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2F0C99" w14:textId="30030753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F3CC866" w14:textId="59E0FBA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23D0D3" w14:textId="240EF23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6FE1DA" w14:textId="1B38644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D6BC9D7" w14:textId="0B2B12FA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83BA72" w14:textId="6E944EAD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A9B2394" w14:textId="3CB0D1C9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6CF0DF" w14:textId="7C618794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9B4089" w14:textId="1307A6B5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93268D" w14:textId="533ABCEC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F6E9170" w14:textId="1FCE382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54CE811" w14:textId="22FBE4B7" w:rsidR="0091602B" w:rsidRDefault="0091602B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1602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8B8D732" wp14:editId="6066503C">
            <wp:extent cx="5943600" cy="3964305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FAED" w14:textId="798423A5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D587111" w14:textId="24F68A65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12809C7" w14:textId="180BDCE7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A2659F2" w14:textId="4C554C17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F54EA84" w14:textId="77B5B3D3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0C098D2" w14:textId="47B36ACF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9155BB8" w14:textId="536C777C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30C17E" w14:textId="007BB267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477D2AB" w14:textId="23D9ABE8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A4960B" w14:textId="751D1360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7D3758" w14:textId="19C11359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B6C3CDF" w14:textId="341BE4B7" w:rsidR="00930E3E" w:rsidRDefault="00930E3E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930E3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F860B02" wp14:editId="378C4F10">
            <wp:extent cx="5943600" cy="1322705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0C29" w14:textId="0E3945E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3B93EC" w14:textId="76A698E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43C8E6" w14:textId="737F25C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FD81CE0" w14:textId="50D8AD6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380C473" w14:textId="1DFD3191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5634D96" w14:textId="1DA4390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02C8A99" w14:textId="07CDED3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133F51" w14:textId="3770A71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C7250D" w14:textId="2DE552B1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1A22A97" w14:textId="5548B7F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1C6B27B" w14:textId="1EBA0F8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2F23E4D" w14:textId="024CF9C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E16E6B0" w14:textId="2F9CCBE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471EDB" w14:textId="1C778B6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12BD213" w14:textId="7926ECB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53B25E" w14:textId="56EEBF7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0338FEC" w14:textId="75250ED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9B78AED" w14:textId="015975C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006FD72" w14:textId="0735EF3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B25AB2D" w14:textId="49975E4C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F298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D889CA3" wp14:editId="08E9798D">
            <wp:extent cx="5943600" cy="5461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98D">
        <w:rPr>
          <w:rFonts w:ascii="Calibri" w:eastAsia="Calibri" w:hAnsi="Calibri" w:cs="Calibri"/>
          <w:noProof/>
        </w:rPr>
        <w:drawing>
          <wp:inline distT="0" distB="0" distL="0" distR="0" wp14:anchorId="621AAE18" wp14:editId="46085AFC">
            <wp:extent cx="5943600" cy="5448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0E6" w14:textId="35D748D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F1278E3" w14:textId="22B45DF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C852A09" w14:textId="1BAA97A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88A939" w14:textId="67D0DB7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7FD2C5" w14:textId="0CC5C36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9E63F94" w14:textId="3121DF9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B8B80FD" w14:textId="31E061A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80EDAF9" w14:textId="3CF348BE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3A6309" w14:textId="46F62B15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DFA429" w14:textId="5AA9A96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9D600EF" w14:textId="61EEA31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AF3BA7F" w14:textId="13464765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A2DBC72" w14:textId="17A3113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D866D6" w14:textId="39EE033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FF6A1D" w14:textId="3396DFC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12EDD1" w14:textId="773A4AAE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4FFAA9" w14:textId="214FEC3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255352" w14:textId="3CFA2EC1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4E08444" w14:textId="143F22F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2CED51" w14:textId="6036FA4C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F298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34562DF" wp14:editId="3FEC1D90">
            <wp:extent cx="5943600" cy="80518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1F69" w14:textId="361AC4E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00AFE1" w14:textId="01681C0A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08622F" w14:textId="66AB618A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7C9E6E0" w14:textId="77AB0B9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E7C4F7" w14:textId="117C2B5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97B34C" w14:textId="4DC64CC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7BD318" w14:textId="685E1C0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D66305A" w14:textId="5459D78B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5AECA3D" w14:textId="6D91385C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2C1615" w14:textId="71581CC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554048" w14:textId="4D8FEE5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5B72D77" w14:textId="7F57E7F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A6C238F" w14:textId="519D23F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4791CE9" w14:textId="0556E54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1A56A1D" w14:textId="71E4DEA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43DCFAE" w14:textId="0255368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A19BDAD" w14:textId="688E472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54C8194" w14:textId="5313DF8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7268C6" w14:textId="0C2A590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FA57CD7" w14:textId="1AB3192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D8A6DC" w14:textId="3645E805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F298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50DB581" wp14:editId="5D8E46FB">
            <wp:extent cx="5943600" cy="111252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E3AE" w14:textId="4545583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055ECD5" w14:textId="4B6B595B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4FD7D0" w14:textId="42174C0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2CBD5E6" w14:textId="30D9A4FC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9B1584" w14:textId="609524B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4AF8B47" w14:textId="6D7EFF1A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0D8042" w14:textId="6CFE288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D65F153" w14:textId="7AE7EA2B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0F7EEA" w14:textId="2384A44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29E5C3B" w14:textId="00451EA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B495C5" w14:textId="08E2A8D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753013" w14:textId="7CC24A8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B2002C" w14:textId="7BBD7DC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F9068A2" w14:textId="520AE13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66E2CE9" w14:textId="4BBD8FC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41BAC8" w14:textId="6EA75D4D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5B33A3A" w14:textId="67CD823C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0A165B" w14:textId="680883BD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9B2CBF8" w14:textId="4B47A88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71A4A06" w14:textId="0B4587E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F298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BA8FD37" wp14:editId="462818A0">
            <wp:extent cx="5943600" cy="1327150"/>
            <wp:effectExtent l="0" t="0" r="0" b="635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AB7E" w14:textId="4E11B1B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7DB1152" w14:textId="4A3442D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1F519F5" w14:textId="42F19C6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A09F16F" w14:textId="7A801D3E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FEEBF46" w14:textId="252C9BB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B5DEF81" w14:textId="1DB9FAA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D1F439" w14:textId="4B92E57B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D7A710E" w14:textId="3D5020F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0D9FBD" w14:textId="13B5E0BE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7B8CA6" w14:textId="75CF9BE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89D3128" w14:textId="01739A9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AFE11CE" w14:textId="0FFDF73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D019CB9" w14:textId="61E63155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6FF78B2" w14:textId="21C6374E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C4481BA" w14:textId="7B31A6F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ADF4F3C" w14:textId="23EF943B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9165055" w14:textId="2814AFDC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AB62BD" w14:textId="15F7C20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DA75EE" w14:textId="43EB15E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B54FF0" w14:textId="0D0B8E5D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F298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D4FBDC7" wp14:editId="6B5A94CE">
            <wp:extent cx="5943600" cy="1566545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2C14" w14:textId="1DE4A7C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8052CB8" w14:textId="29918E3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009F274" w14:textId="28A72C8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062F49B" w14:textId="5F4EAA6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7ED5324" w14:textId="169B7EB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592F3C" w14:textId="0675FB3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32844D" w14:textId="680A87B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0465BE" w14:textId="7EC01F0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B74782A" w14:textId="2E32A48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7DE642C" w14:textId="59B5CE5D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BAB295" w14:textId="4B61CE1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2BA7D7" w14:textId="5FD29D0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DED8AF" w14:textId="592B727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D2FE3E" w14:textId="23708783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F0B7127" w14:textId="6500A05C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414D64A" w14:textId="0E6DD22B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62463B6" w14:textId="5D11F769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54D5D20" w14:textId="53FA504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E63105" w14:textId="7AB2C4BE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F298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9EA83B0" wp14:editId="110B546E">
            <wp:extent cx="5943600" cy="1290955"/>
            <wp:effectExtent l="0" t="0" r="0" b="4445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A37C" w14:textId="2CB6ACA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097B7F" w14:textId="41D39D4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E45035B" w14:textId="689EA91A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9CA2BC7" w14:textId="4BFE4942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54D4C41" w14:textId="31734D4E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F696E32" w14:textId="7AB54B3A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813F2D3" w14:textId="50573AC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D76D1FD" w14:textId="1262ADC1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EB08C98" w14:textId="060E880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842750" w14:textId="46E5148F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D528C63" w14:textId="42E09505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C1BF9A" w14:textId="6FE0482A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A3D6F91" w14:textId="71EDCE56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11B014" w14:textId="009CCC68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A5A5CCB" w14:textId="17A69544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B9158C" w14:textId="137C9B21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57F537" w14:textId="7F67099B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E87C37" w14:textId="27F21C07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2A0E6A" w14:textId="7E77B220" w:rsidR="004F298D" w:rsidRDefault="004F298D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0F9699D" w14:textId="73644DEA" w:rsidR="004F298D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D7535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CCEF90B" wp14:editId="7486D347">
            <wp:extent cx="5943600" cy="130302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056A" w14:textId="36F293A4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16D625" w14:textId="6E21FB91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BCD75F" w14:textId="6F9F2E5A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8C2208A" w14:textId="5A67330F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1EB9FD" w14:textId="69D1FC32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7C4E979" w14:textId="183DA299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F9380AE" w14:textId="28BC566C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4C4473" w14:textId="74EADA19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BDE79E" w14:textId="406B8006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1B481C" w14:textId="6CAA4385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ED2E24" w14:textId="580FF969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E02548" w14:textId="6D0329D3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68686F" w14:textId="197B29A4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4F93EB7" w14:textId="08E7A68F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9ED78A4" w14:textId="663A0A5C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BAC6302" w14:textId="7F5F19AA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689C12" w14:textId="0E384E8F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12A8CB5" w14:textId="7864BD8A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C84367" w14:textId="5CCEB263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09E765B" w14:textId="60464B0C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D7535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4EE7AE8" wp14:editId="5ACC0770">
            <wp:extent cx="5943600" cy="106235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F2C4" w14:textId="0FA2EFCB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8D60720" w14:textId="45DC424C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E83833" w14:textId="40C0C728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A52013" w14:textId="5FCC4ADF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B614246" w14:textId="1D385B89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61C6406" w14:textId="5A35F812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7AA5BA" w14:textId="7334AC94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CDAC11" w14:textId="5B4EDD38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B898D66" w14:textId="67027D03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82B8C6" w14:textId="62F77837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ACBD296" w14:textId="085AA0F5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7DD9007" w14:textId="29EB18C9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B22B25C" w14:textId="3D213702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E481B6C" w14:textId="6F50D3F3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AE009B1" w14:textId="4FE07AE1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1D6F0B0" w14:textId="5DDC7FCE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F1FE304" w14:textId="355500D9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90E49FE" w14:textId="543961D9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86BB419" w14:textId="16E8FD00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3E9B48" w14:textId="4C1FDE80" w:rsidR="00D75356" w:rsidRDefault="00D75356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D7535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EE5D5E9" wp14:editId="0A7197E0">
            <wp:extent cx="5943600" cy="3498850"/>
            <wp:effectExtent l="0" t="0" r="0" b="635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BB26" w14:textId="26C39B2A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9246590" w14:textId="44590DD8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74EAB7" w14:textId="4B5D40C0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89F086" w14:textId="6DDD184C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FA10B9" w14:textId="75605F72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D3A9B3E" w14:textId="1C6252B2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0B40D9" w14:textId="61C37190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1E88C04" w14:textId="715032BE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B79331" w14:textId="1996957F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0F1E2AF" w14:textId="1A921A3C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052E49" w14:textId="4BCD9317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90BAD7" w14:textId="535C89A5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01959FB" w14:textId="079DC043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CBB7E2" w14:textId="549C47AD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DF3BA1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582A2B6" wp14:editId="02E6356D">
            <wp:extent cx="5943600" cy="402399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0B8" w14:textId="019A974C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AAF7C8" w14:textId="13F07DD7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C185958" w14:textId="1D283197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A033AEC" w14:textId="58F82F62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3EBB46" w14:textId="35A3478B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FC748A" w14:textId="170FB232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033D665" w14:textId="6FB4BD4D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CF204C" w14:textId="3C16B7AF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E9197A1" w14:textId="4272DA46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2C80A7" w14:textId="05505C9D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FDB39F" w14:textId="7DE0CAA0" w:rsidR="00DF3BA1" w:rsidRDefault="00DF3BA1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38477FC" w14:textId="668042F9" w:rsidR="00DF3BA1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D17E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7768EFE" wp14:editId="77CBF4EE">
            <wp:extent cx="5943600" cy="18103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35AD" w14:textId="5A962B47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E071F2E" w14:textId="02440021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5C5B25B" w14:textId="0C5801AA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448E7F" w14:textId="0C1B6E1E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5C2887" w14:textId="518B7C4A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F2BF407" w14:textId="043DA5E2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C1193F6" w14:textId="59661B6F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D374DB6" w14:textId="0DAD1789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46CA322" w14:textId="16BB2A51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5532C89" w14:textId="02E045B6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DF0499" w14:textId="36C0453D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92D160C" w14:textId="21B37884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D233598" w14:textId="4ACBF9A9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35A289" w14:textId="3AA928F4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694E18D" w14:textId="189D8796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E674328" w14:textId="0A88422E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5FA0E0" w14:textId="77AB73C2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84D723" w14:textId="41005BEA" w:rsidR="004D17E6" w:rsidRDefault="004D17E6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4D17E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9C231B9" wp14:editId="039E1517">
            <wp:extent cx="5943600" cy="3027680"/>
            <wp:effectExtent l="0" t="0" r="0" b="1270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E7F0" w14:textId="4718CA6A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D1A1163" w14:textId="0C19C461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8F86AB" w14:textId="442E2843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9CB5986" w14:textId="49363296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F3F7437" w14:textId="005A4604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3CA760" w14:textId="0BEDCFE4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D4D20AA" w14:textId="52EAF47F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AB284B4" w14:textId="4D99BBB1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DC24806" w14:textId="4151D609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B8CF886" w14:textId="6A27240A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9E7B1B" w14:textId="2CE5B518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611DFC" w14:textId="3FC7EBDE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B07AA3" w14:textId="545DBAFF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ADBA52D" w14:textId="475C6F56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02814BA" w14:textId="2E9D95CD" w:rsidR="00EA29BC" w:rsidRDefault="00EA29BC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EA29B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EBE03EC" wp14:editId="6CBFD8D2">
            <wp:extent cx="5943600" cy="2648585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B3A5" w14:textId="0D60C528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478434E" w14:textId="24BAF4E2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3514B02" w14:textId="50B75B73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53C2ECF" w14:textId="10DC817C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60340E" w14:textId="63B9FE43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15C2FDF" w14:textId="78A56E8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D8F10D4" w14:textId="74858DB9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29AE406" w14:textId="4B2A90B9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AFEDB2E" w14:textId="5E2B429C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A73EC7" w14:textId="7720258A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74D29C1" w14:textId="56478616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0EFE3F2" w14:textId="5E08683F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940E9C" w14:textId="6201225A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08FD2ED" w14:textId="089BAE16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7722941" w14:textId="51A58358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ACB3EA" w14:textId="04F39968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A7226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5F96F21" wp14:editId="328A7692">
            <wp:extent cx="5943600" cy="5263515"/>
            <wp:effectExtent l="0" t="0" r="0" b="0"/>
            <wp:docPr id="78" name="Picture 7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E082" w14:textId="09C197C6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2E8316A" w14:textId="00BC88FA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BDF8DA6" w14:textId="2A4A074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506ECC9" w14:textId="25B6D6BA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587336" w14:textId="4648D00F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62A996" w14:textId="4E10CD09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596C1AF" w14:textId="33915A99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A4D7B84" w14:textId="39887249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867233" w14:textId="1DB7CF6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A7226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655B145" wp14:editId="29F100C8">
            <wp:extent cx="5943600" cy="2610485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91D" w14:textId="400AA012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ABB7C4" w14:textId="40B5C341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8106191" w14:textId="477BC00E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183C4C1" w14:textId="672020F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69E73EF" w14:textId="17D2727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F7EF701" w14:textId="44D6DA26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17BB628" w14:textId="0207C18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98E75B" w14:textId="4AF08F0C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9AC89C4" w14:textId="3B2DE5D7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AD74770" w14:textId="5FDC87D3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A539879" w14:textId="640D263B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780A230" w14:textId="4CDAF5D6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15E9E3" w14:textId="6EBA6674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FF96ACB" w14:textId="1E82FB4A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F360FD7" w14:textId="280A531E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06BB9D" w14:textId="6D4C56CF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A7226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988132A" wp14:editId="2D719E15">
            <wp:extent cx="5943600" cy="1086485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6F">
        <w:rPr>
          <w:rFonts w:ascii="Calibri" w:eastAsia="Calibri" w:hAnsi="Calibri" w:cs="Calibri"/>
          <w:noProof/>
        </w:rPr>
        <w:drawing>
          <wp:inline distT="0" distB="0" distL="0" distR="0" wp14:anchorId="1FA6AC4A" wp14:editId="35CCBF74">
            <wp:extent cx="5943600" cy="1998345"/>
            <wp:effectExtent l="0" t="0" r="0" b="1905"/>
            <wp:docPr id="81" name="Picture 8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line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923" w14:textId="57BBC9F5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3F9877" w14:textId="54C8EC9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B2A25A4" w14:textId="5AF2DFEA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284FDF5" w14:textId="330F73B3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D66FBE" w14:textId="2789C46F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B41AC44" w14:textId="517A93A7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67F5DAF" w14:textId="3F39F19E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F71B95" w14:textId="1EE9ED29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F3C030F" w14:textId="0C4DFCAB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6E2D1A9" w14:textId="66921A4E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082158" w14:textId="68F3DBDF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E46EEF9" w14:textId="324AB50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7109174" w14:textId="51A91842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D74EAD1" w14:textId="5961169C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CAD51D5" w14:textId="47294A7E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A7226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45284B0" wp14:editId="6AB5451D">
            <wp:extent cx="5943600" cy="3310255"/>
            <wp:effectExtent l="0" t="0" r="0" b="4445"/>
            <wp:docPr id="82" name="Picture 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9F44" w14:textId="3CB99ED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8104FBD" w14:textId="64CFDC20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53CA8FF" w14:textId="532BEB4B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6EE7FF9" w14:textId="16B06A99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8F61BB8" w14:textId="649214CB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349D5E" w14:textId="2485EF06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12F84C8" w14:textId="5705D10F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5321594" w14:textId="3D727C2C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1280AB" w14:textId="1CDF146A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51ED663" w14:textId="7B13706C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3CCE4FC" w14:textId="567953DD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932798" w14:textId="3362B1AF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475AA4" w14:textId="086D3E24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08A4DB7" w14:textId="65D2E247" w:rsidR="00A7226F" w:rsidRDefault="00A7226F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A7226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63FA558" wp14:editId="627B3C7B">
            <wp:extent cx="5943600" cy="6000115"/>
            <wp:effectExtent l="0" t="0" r="0" b="635"/>
            <wp:docPr id="83" name="Picture 8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Diagram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0FED" w14:textId="742FE29E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15BA56" w14:textId="189A67A9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877FF4" w14:textId="4744B15F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1555B8F" w14:textId="32A652D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1C3FBE9" w14:textId="46A3E745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B1ED50E" w14:textId="6C51467C" w:rsidR="00F06285" w:rsidRDefault="00F06285" w:rsidP="00C50221">
      <w:pPr>
        <w:spacing w:before="100" w:beforeAutospacing="1"/>
        <w:rPr>
          <w:rFonts w:ascii="Calibri" w:eastAsia="Calibri" w:hAnsi="Calibri" w:cs="Calibri"/>
        </w:rPr>
      </w:pPr>
    </w:p>
    <w:p w14:paraId="0509EE59" w14:textId="3FA14ECF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  <w:r w:rsidRPr="00C50221">
        <w:rPr>
          <w:rFonts w:ascii="Calibri" w:eastAsia="Calibri" w:hAnsi="Calibri" w:cs="Calibri"/>
        </w:rPr>
        <w:lastRenderedPageBreak/>
        <w:drawing>
          <wp:inline distT="0" distB="0" distL="0" distR="0" wp14:anchorId="4ECC2E9A" wp14:editId="04475555">
            <wp:extent cx="5943600" cy="140398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2621" w14:textId="39188C0B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7DC1437B" w14:textId="7A46BC71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06B83783" w14:textId="643644D3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10FB4140" w14:textId="1202EBA0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15161585" w14:textId="0B44523B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57135CC7" w14:textId="1CDB12BD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1B6AAB56" w14:textId="663BD170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1FDEB5AB" w14:textId="3DEC1DE3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26437338" w14:textId="04A7F873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3AF303BB" w14:textId="17E3005E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7A91CB0B" w14:textId="46276E57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71C0D77E" w14:textId="0E17FF74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49AFB039" w14:textId="7408658D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012CD32E" w14:textId="2FAE300D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4876403C" w14:textId="7B8B1725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2203EAC4" w14:textId="0B5232A7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6B6DF526" w14:textId="7462B3C1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0996E42F" w14:textId="7CBC964B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</w:p>
    <w:p w14:paraId="69DEB66D" w14:textId="48FF3AA6" w:rsidR="00C50221" w:rsidRDefault="00C50221" w:rsidP="00C50221">
      <w:pPr>
        <w:spacing w:before="100" w:beforeAutospacing="1"/>
        <w:rPr>
          <w:rFonts w:ascii="Calibri" w:eastAsia="Calibri" w:hAnsi="Calibri" w:cs="Calibri"/>
        </w:rPr>
      </w:pPr>
      <w:r w:rsidRPr="00C50221">
        <w:rPr>
          <w:rFonts w:ascii="Calibri" w:eastAsia="Calibri" w:hAnsi="Calibri" w:cs="Calibri"/>
        </w:rPr>
        <w:lastRenderedPageBreak/>
        <w:drawing>
          <wp:inline distT="0" distB="0" distL="0" distR="0" wp14:anchorId="7BD69FF9" wp14:editId="36267105">
            <wp:extent cx="5943600" cy="12954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D72A" w14:textId="1740061B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0E36F4DC" w14:textId="6D5C4521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07D4FF73" w14:textId="11588704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0C406CB0" w14:textId="1E965350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0806E075" w14:textId="0ADDAB6B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7505E336" w14:textId="7DEA896C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29A6E959" w14:textId="0352D194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1B3ED0DE" w14:textId="53DF8DAC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424AD2BB" w14:textId="4B832234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00C40FAB" w14:textId="7C99C060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317617FE" w14:textId="1A8326B2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34702FB7" w14:textId="4EE34A09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009C0AD9" w14:textId="7D58D68F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542C20D6" w14:textId="3BF4A4E8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33673917" w14:textId="1A05F4E9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7191420B" w14:textId="6C9F910F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408CF066" w14:textId="79EF4DF2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6C8E3565" w14:textId="26A366E5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65AF14C3" w14:textId="08BC782D" w:rsidR="00EB1369" w:rsidRDefault="00EB1369" w:rsidP="00C50221">
      <w:pPr>
        <w:spacing w:before="100" w:beforeAutospacing="1"/>
        <w:rPr>
          <w:rFonts w:ascii="Calibri" w:eastAsia="Calibri" w:hAnsi="Calibri" w:cs="Calibri"/>
        </w:rPr>
      </w:pPr>
    </w:p>
    <w:p w14:paraId="415B0913" w14:textId="05807769" w:rsidR="00EB1369" w:rsidRDefault="00053508" w:rsidP="00C50221">
      <w:pPr>
        <w:spacing w:before="100" w:beforeAutospacing="1"/>
        <w:rPr>
          <w:rFonts w:ascii="Calibri" w:eastAsia="Calibri" w:hAnsi="Calibri" w:cs="Calibri"/>
        </w:rPr>
      </w:pPr>
      <w:r w:rsidRPr="00053508">
        <w:rPr>
          <w:rFonts w:ascii="Calibri" w:eastAsia="Calibri" w:hAnsi="Calibri" w:cs="Calibri"/>
        </w:rPr>
        <w:lastRenderedPageBreak/>
        <w:drawing>
          <wp:inline distT="0" distB="0" distL="0" distR="0" wp14:anchorId="1FF152F0" wp14:editId="689A60CD">
            <wp:extent cx="5943600" cy="117221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AFF1" w14:textId="20777E4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33344F4" w14:textId="00E9071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6C24EB5" w14:textId="67523C8F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8EA383D" w14:textId="2C7C6F1A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CBF0459" w14:textId="0716A44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AA7DD88" w14:textId="64EA594F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D7120AA" w14:textId="47FEE1FD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83084A6" w14:textId="185D90B3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884E5F0" w14:textId="7D7609E4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4666AA3" w14:textId="5815BDF7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52582E6" w14:textId="1B1B870D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A18BADE" w14:textId="71C59283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392B0D0" w14:textId="6D95F3E7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CBAC4AE" w14:textId="1418001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7C7FA4B" w14:textId="4DDA193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3052FB6" w14:textId="39043AD3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2518518" w14:textId="3C6BDEC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14D87D4" w14:textId="66609134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1AF52C8" w14:textId="5E0782C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131922A" w14:textId="6ABCA4E7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  <w:r w:rsidRPr="00053508">
        <w:rPr>
          <w:rFonts w:ascii="Calibri" w:eastAsia="Calibri" w:hAnsi="Calibri" w:cs="Calibri"/>
        </w:rPr>
        <w:lastRenderedPageBreak/>
        <w:drawing>
          <wp:inline distT="0" distB="0" distL="0" distR="0" wp14:anchorId="2ADA3B09" wp14:editId="5636BB8C">
            <wp:extent cx="5943600" cy="623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508">
        <w:rPr>
          <w:rFonts w:ascii="Calibri" w:eastAsia="Calibri" w:hAnsi="Calibri" w:cs="Calibri"/>
        </w:rPr>
        <w:drawing>
          <wp:inline distT="0" distB="0" distL="0" distR="0" wp14:anchorId="0115768B" wp14:editId="76DF2C8A">
            <wp:extent cx="5943600" cy="605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1BCA" w14:textId="78AA077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DED86CC" w14:textId="0C5911D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00EDEEA" w14:textId="658AA779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347BF73" w14:textId="4288673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5ED3514" w14:textId="7819F04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62457A6" w14:textId="0B432C1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AFF04FC" w14:textId="146F0BD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3261E36" w14:textId="6861AEB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677BB89" w14:textId="3A622B3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320E2E0" w14:textId="7FAC9BEA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BE65978" w14:textId="6F03150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4499AFB" w14:textId="76CB844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89F2DC6" w14:textId="0DAC00F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AACC258" w14:textId="70A8648F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726C3CE" w14:textId="7532611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8C2C1F6" w14:textId="5297CCB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49553DC" w14:textId="0FBEEE6D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ACD745C" w14:textId="26F5C01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CD6336D" w14:textId="007FC1F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0416472" w14:textId="64FC92B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  <w:r w:rsidRPr="00053508">
        <w:rPr>
          <w:rFonts w:ascii="Calibri" w:eastAsia="Calibri" w:hAnsi="Calibri" w:cs="Calibri"/>
        </w:rPr>
        <w:lastRenderedPageBreak/>
        <w:drawing>
          <wp:inline distT="0" distB="0" distL="0" distR="0" wp14:anchorId="563CB577" wp14:editId="07911C6F">
            <wp:extent cx="5943600" cy="105219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09EB" w14:textId="3F074B1F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5D9BA6F" w14:textId="5CD1E374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B0FBCA4" w14:textId="25C4E82D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E0BBEEC" w14:textId="73A81C87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35B5B1C" w14:textId="32C3029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E46FDEB" w14:textId="048820E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561F8A1" w14:textId="4A8C2EBA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EE96152" w14:textId="5A47792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2FEC806" w14:textId="034C4A47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0CA2CD6" w14:textId="0726CA35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628157D" w14:textId="7ACD4C2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0EE613C" w14:textId="44150D25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6A60FD1" w14:textId="5BB9BAC9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F3FA694" w14:textId="47E67BBE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0260B27" w14:textId="7E86BCE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20A76FD" w14:textId="368385E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EB3C487" w14:textId="01876D4D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378D8FF" w14:textId="0E29870E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A2EEFE9" w14:textId="25B6B6F5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D958B66" w14:textId="145F7AC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  <w:r w:rsidRPr="00053508">
        <w:rPr>
          <w:rFonts w:ascii="Calibri" w:eastAsia="Calibri" w:hAnsi="Calibri" w:cs="Calibri"/>
        </w:rPr>
        <w:lastRenderedPageBreak/>
        <w:drawing>
          <wp:inline distT="0" distB="0" distL="0" distR="0" wp14:anchorId="573FD433" wp14:editId="2329C461">
            <wp:extent cx="5943600" cy="107505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1CD3" w14:textId="2F5F94E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0E06259" w14:textId="3B29B08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966B7E3" w14:textId="04A95A4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FF93553" w14:textId="467FA1B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96AFCE9" w14:textId="087548E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67B23C9" w14:textId="0D18834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071098C" w14:textId="0B87EFA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9022240" w14:textId="61E8E04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DF00E88" w14:textId="3D6A46F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131E147" w14:textId="619C2F5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FD01E0D" w14:textId="2E1DBA95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58BA225" w14:textId="18D8523D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DD7BE1C" w14:textId="18A50ABF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E99FB4F" w14:textId="444AC8D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40789FF" w14:textId="30459D5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9B27BDB" w14:textId="4F466B8E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B990F1C" w14:textId="19E58DED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6826E07" w14:textId="24C3CD79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6AE6703" w14:textId="6BB29F93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EA0C12A" w14:textId="73DE620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  <w:r w:rsidRPr="00053508">
        <w:rPr>
          <w:rFonts w:ascii="Calibri" w:eastAsia="Calibri" w:hAnsi="Calibri" w:cs="Calibri"/>
        </w:rPr>
        <w:lastRenderedPageBreak/>
        <w:drawing>
          <wp:inline distT="0" distB="0" distL="0" distR="0" wp14:anchorId="1E858331" wp14:editId="352BFEE5">
            <wp:extent cx="5943600" cy="4055745"/>
            <wp:effectExtent l="0" t="0" r="0" b="190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2B72" w14:textId="5EE37A2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7D2C7F1" w14:textId="4C4D603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F70D487" w14:textId="369621E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89E5841" w14:textId="2DAC9333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097E058" w14:textId="6D86817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C225301" w14:textId="2BD7290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84CC475" w14:textId="3419A614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705248E" w14:textId="7B584CE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58A1FCB" w14:textId="1EF2705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5CB5E11" w14:textId="75E4841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AAB94D5" w14:textId="0379979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AB9E22F" w14:textId="5BD446E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  <w:r w:rsidRPr="00053508">
        <w:rPr>
          <w:rFonts w:ascii="Calibri" w:eastAsia="Calibri" w:hAnsi="Calibri" w:cs="Calibri"/>
        </w:rPr>
        <w:lastRenderedPageBreak/>
        <w:drawing>
          <wp:inline distT="0" distB="0" distL="0" distR="0" wp14:anchorId="4BCA0D1A" wp14:editId="6329F621">
            <wp:extent cx="5943600" cy="2834640"/>
            <wp:effectExtent l="0" t="0" r="0" b="381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981" w14:textId="0E2F65E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B653B7D" w14:textId="05A80BD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ADA2FDD" w14:textId="3F6AEA15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3A2F555" w14:textId="1DAA7F3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0DF49CE" w14:textId="011F421A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7377FE4" w14:textId="17321A4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8261F71" w14:textId="699122DA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FF303E5" w14:textId="28E96E5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1E39D24C" w14:textId="2B45824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4A3C160" w14:textId="393E42B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4921ADB" w14:textId="141D1C2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BCCC5ED" w14:textId="39D1E7D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4B72B25" w14:textId="41FF0BB3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070A306" w14:textId="2C2B0495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95B9515" w14:textId="270CFEDA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  <w:r w:rsidRPr="00053508">
        <w:rPr>
          <w:rFonts w:ascii="Calibri" w:eastAsia="Calibri" w:hAnsi="Calibri" w:cs="Calibri"/>
        </w:rPr>
        <w:lastRenderedPageBreak/>
        <w:drawing>
          <wp:inline distT="0" distB="0" distL="0" distR="0" wp14:anchorId="4AB75480" wp14:editId="42E0042D">
            <wp:extent cx="5943600" cy="13252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B621" w14:textId="7BECEE05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B743472" w14:textId="440CD25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AEEB7D6" w14:textId="730F7138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32776170" w14:textId="28E1D557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AC2214D" w14:textId="048477BE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8F275BC" w14:textId="389B929A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4353E79A" w14:textId="04E8C7A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13F264E" w14:textId="1EAD6EBB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E7DC117" w14:textId="3965824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64469AA" w14:textId="0996604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8F72148" w14:textId="6BC4C389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68E4CB0" w14:textId="4C20E7C2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567E601" w14:textId="1DEF76C1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06AB7B0C" w14:textId="7B9C1FE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2F819327" w14:textId="18F700BC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6E3DD4D" w14:textId="7EADA4DE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669AC6F1" w14:textId="5ACEF3C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506AE62B" w14:textId="300CE766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A15FD7B" w14:textId="38AA5830" w:rsidR="00053508" w:rsidRDefault="00053508" w:rsidP="00C50221">
      <w:pPr>
        <w:spacing w:before="100" w:beforeAutospacing="1"/>
        <w:rPr>
          <w:rFonts w:ascii="Calibri" w:eastAsia="Calibri" w:hAnsi="Calibri" w:cs="Calibri"/>
        </w:rPr>
      </w:pPr>
    </w:p>
    <w:p w14:paraId="7A05F0B1" w14:textId="3340C3AF" w:rsidR="0005350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28E9904E" wp14:editId="4D04265E">
            <wp:extent cx="5943600" cy="10160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DAC1" w14:textId="7280254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923811E" w14:textId="221D31D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50DEC0E" w14:textId="1225C4F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E01A5BF" w14:textId="304079D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48DE9D8" w14:textId="4350CFA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E3BC8E9" w14:textId="26975AC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783413E" w14:textId="216AA80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3BD4A2C" w14:textId="5FD338D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538C5E2" w14:textId="2E0C3BE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662EDBA" w14:textId="3C46C61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22B6D08" w14:textId="5702703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398FE67" w14:textId="6F6473E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BBF77D9" w14:textId="7B65C7A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AAA1DD4" w14:textId="3B4709B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F4D4239" w14:textId="41F23EC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55F295F" w14:textId="2EC2C32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0C59E5E" w14:textId="38591E8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DF57C49" w14:textId="5DADCDE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FC087B4" w14:textId="4823097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32EE47D" w14:textId="7D5D5D8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35FA4193" wp14:editId="212E0408">
            <wp:extent cx="5943600" cy="1597025"/>
            <wp:effectExtent l="0" t="0" r="0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EDD9" w14:textId="20863D3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8E7B808" w14:textId="4C8BF33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FFE0C1A" w14:textId="4022FEB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9936278" w14:textId="463545D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4C56EC7" w14:textId="25376CB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A52403B" w14:textId="2077078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16895B2" w14:textId="7443845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D39AE30" w14:textId="08DC4F8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6E339E6" w14:textId="5630CFD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9A28084" w14:textId="5A2902C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25C2FF5" w14:textId="55A8B58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448C8B2" w14:textId="3748278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621888F" w14:textId="2F80D55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C84C942" w14:textId="0D29EFB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CDD7049" w14:textId="7629543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A90CEEC" w14:textId="105F00D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7AFE810" w14:textId="22666AE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E1F1500" w14:textId="197583F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C550C00" w14:textId="3BF3D1E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0998F35D" wp14:editId="28F43722">
            <wp:extent cx="5943600" cy="1341755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F18D" w14:textId="1EE7652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E201BC0" w14:textId="20D5706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745656D" w14:textId="7C50C9CE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25AE16A" w14:textId="338689D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B62808D" w14:textId="1CEA88B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C8B0EF2" w14:textId="2DC9448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D5727E5" w14:textId="33A233C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0A99DAD" w14:textId="3612F91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0EBFD18" w14:textId="48594B9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4B60A2B" w14:textId="76B0E87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BD20233" w14:textId="42AB65E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471F144" w14:textId="6241921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88DAA9D" w14:textId="3DD6F5FE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AA7EA83" w14:textId="16DC8A3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5B040AB" w14:textId="75ADB94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4AA0534" w14:textId="2996741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BF01B74" w14:textId="1559F21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6A9BBCB" w14:textId="2896274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36C8730" w14:textId="158AF41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EC3AE71" w14:textId="481B06E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6DC7F6E4" wp14:editId="0FDDB951">
            <wp:extent cx="5943600" cy="413512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D741" w14:textId="72C5B99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66CF187" w14:textId="3C7A99A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664FB00" w14:textId="2AFE015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D867EB5" w14:textId="5BB7DB9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7710B99" w14:textId="06D6C63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87E4F4B" w14:textId="20B4D60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4828B40" w14:textId="2F24FA8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8AB020D" w14:textId="137A88B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EDC703B" w14:textId="49CA82C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907724A" w14:textId="2DB87FF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A11DC9B" w14:textId="3A48F0C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B4A3DFE" w14:textId="46CB607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72CAFD88" wp14:editId="192BF7BA">
            <wp:extent cx="5943600" cy="131635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439" w14:textId="72B1716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C5833B8" w14:textId="7EC4E65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2C5A944" w14:textId="53FB73B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093F1EC" w14:textId="76B4E9E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57D8CBF" w14:textId="0C8D48C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32E3936" w14:textId="3F559F9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2D73413" w14:textId="24F591C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BE7113A" w14:textId="6A8CE14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9AAF001" w14:textId="6DC62B5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67934F7" w14:textId="52F1E6E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5334F4F" w14:textId="3C76500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1EA186E" w14:textId="2CB80AA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B7D8894" w14:textId="09ED5C6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1FF8016" w14:textId="71E1B89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B724DCA" w14:textId="6B1F4AB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A827D4A" w14:textId="6B0D50E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8E4AF23" w14:textId="781FC50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5D68C5C" w14:textId="42D3982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A805426" w14:textId="3829230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D327D1F" w14:textId="4063018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6A0CCDA9" wp14:editId="47812486">
            <wp:extent cx="5943600" cy="1085215"/>
            <wp:effectExtent l="0" t="0" r="0" b="63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2A0F" w14:textId="5F3D3EE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BA28892" w14:textId="355E176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5B51732" w14:textId="3F47C34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F1AC2F9" w14:textId="00B697F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7EF7E9E" w14:textId="39D9689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48E2B2A" w14:textId="3D1AE0F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B3472F7" w14:textId="362B396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3463628" w14:textId="27985B2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AEE7B22" w14:textId="49F67A2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FB909DB" w14:textId="48BBC85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7006FEA" w14:textId="16D24F7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D3F011D" w14:textId="151A859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582987D" w14:textId="6E20CF9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BC7FDE9" w14:textId="4264C6C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F2BD415" w14:textId="3F73FE2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FE9CD72" w14:textId="277B7FD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7E4CE8C" w14:textId="2FD4B07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D82BCBF" w14:textId="6B8F93F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E2D88B5" w14:textId="33E2775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2087077" w14:textId="0E4BCB6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62632DCA" wp14:editId="0ECA9F3E">
            <wp:extent cx="5943600" cy="1344930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7CB3" w14:textId="5C0794A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9DF8CC9" w14:textId="0028CFFE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8BFF600" w14:textId="374D36B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838F51B" w14:textId="2C1FD27E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BDB02C4" w14:textId="7C05EE9E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AA0264D" w14:textId="3CEA180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BA8F6B8" w14:textId="1C0DEEC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D8EEEFC" w14:textId="4F73227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EFD54A5" w14:textId="27A500A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015ED4B" w14:textId="643D10B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5B623DB" w14:textId="078A499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F363F88" w14:textId="3F30332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727247A" w14:textId="73AF36D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3D77368" w14:textId="1B73112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8660419" w14:textId="6CB8016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A19DF52" w14:textId="7D993B0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A799CFB" w14:textId="268840B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426BBB6" w14:textId="6CFC272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07714E8" w14:textId="1369C70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C03FFC0" w14:textId="7250DFB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5180A5CB" wp14:editId="0A0B65E6">
            <wp:extent cx="5943600" cy="82359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CA3E" w14:textId="37357BE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9DE0191" w14:textId="74EECC3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81CA708" w14:textId="4E40A3F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0DF0E34" w14:textId="2830A1B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CB854CC" w14:textId="769A113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F93559B" w14:textId="2247E11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A922723" w14:textId="13F43B0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B88BF01" w14:textId="681445D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CC7C641" w14:textId="470DAF9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314FC34" w14:textId="071C4F6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41DF2B6" w14:textId="6BF50BF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2D96A2F" w14:textId="59CB6A5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BBC2ABA" w14:textId="2CC0239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2217792" w14:textId="38F50C9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BF0833A" w14:textId="44E70C6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ED3BE6E" w14:textId="4C3D7B3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DAC031B" w14:textId="7B0009C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B83477E" w14:textId="065A9BE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D1B61FA" w14:textId="7E8AA01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72C7E41" w14:textId="70F44CA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72E19C8" w14:textId="53B9336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516ECC59" wp14:editId="16764EC9">
            <wp:extent cx="5943600" cy="18122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0EEE" w14:textId="5B047FA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6A0FBB0" w14:textId="78E4624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C9A5737" w14:textId="7810BFB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5975DCB" w14:textId="0AF602E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AD9F657" w14:textId="36CC37B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381D4E6" w14:textId="36D1539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780D878" w14:textId="44FD3CC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21249B5" w14:textId="52A2784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DEDE9C1" w14:textId="6B2D6B6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87E2389" w14:textId="2A2625C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484D396" w14:textId="46B5D81D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930BA55" w14:textId="6D693AF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9094CF5" w14:textId="74DA4AD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574F87B" w14:textId="236D8EAE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D0776C3" w14:textId="6263F09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F123503" w14:textId="6888919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A468ECB" w14:textId="5FE0F76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47F4B2F" w14:textId="74F5901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0AC6BAA4" wp14:editId="416258CD">
            <wp:extent cx="5943600" cy="130429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46C8" w14:textId="5E990F5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0EE6EA6" w14:textId="46179B5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2AE3112" w14:textId="3F9D2D5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BE07BF5" w14:textId="3E001F5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5BE8B45" w14:textId="19F1A0E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5B742D1" w14:textId="428B37E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1EC4293" w14:textId="0FC3014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715E993" w14:textId="2EAE76E2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61384B4" w14:textId="65D6EDF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1741140" w14:textId="5CC662A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1C43096" w14:textId="1E88B01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CD8A577" w14:textId="1E50C623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BCDE297" w14:textId="447A855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2B59FCD9" w14:textId="3645EB0C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356F983" w14:textId="2AAEDB6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122C1FA" w14:textId="7D784DF6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B53D4C6" w14:textId="2A1673E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A68C201" w14:textId="5FE7617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A93593D" w14:textId="11D363C9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5A7DBB3" w14:textId="7D3303A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  <w:r w:rsidRPr="002B5198">
        <w:rPr>
          <w:rFonts w:ascii="Calibri" w:eastAsia="Calibri" w:hAnsi="Calibri" w:cs="Calibri"/>
        </w:rPr>
        <w:lastRenderedPageBreak/>
        <w:drawing>
          <wp:inline distT="0" distB="0" distL="0" distR="0" wp14:anchorId="125D4E07" wp14:editId="20872F6C">
            <wp:extent cx="3934374" cy="2143424"/>
            <wp:effectExtent l="0" t="0" r="9525" b="952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0BC" w14:textId="4231C670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A967DDF" w14:textId="4A679CE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3FBB319" w14:textId="6A1283B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3552308" w14:textId="542DD248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CE8EEF7" w14:textId="0F247FA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06410DBF" w14:textId="08B90C17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E118E92" w14:textId="4297441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401B0F86" w14:textId="692F6F3A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BCB0552" w14:textId="1698014B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6076604D" w14:textId="385963C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856BD03" w14:textId="129DFA8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19FD53E" w14:textId="7BC49611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3FBE159E" w14:textId="7A502995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70583B80" w14:textId="03EF9FCE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1AD25085" w14:textId="1167B804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30B1FAF" w14:textId="6CCB592F" w:rsidR="002B5198" w:rsidRDefault="002B5198" w:rsidP="00C50221">
      <w:pPr>
        <w:spacing w:before="100" w:beforeAutospacing="1"/>
        <w:rPr>
          <w:rFonts w:ascii="Calibri" w:eastAsia="Calibri" w:hAnsi="Calibri" w:cs="Calibri"/>
        </w:rPr>
      </w:pPr>
    </w:p>
    <w:p w14:paraId="50294D65" w14:textId="6D609957" w:rsidR="002B5198" w:rsidRDefault="006A10F2" w:rsidP="00C50221">
      <w:pPr>
        <w:spacing w:before="100" w:beforeAutospacing="1"/>
        <w:rPr>
          <w:rFonts w:ascii="Calibri" w:eastAsia="Calibri" w:hAnsi="Calibri" w:cs="Calibri"/>
        </w:rPr>
      </w:pPr>
      <w:r w:rsidRPr="006A10F2">
        <w:rPr>
          <w:rFonts w:ascii="Calibri" w:eastAsia="Calibri" w:hAnsi="Calibri" w:cs="Calibri"/>
        </w:rPr>
        <w:lastRenderedPageBreak/>
        <w:drawing>
          <wp:inline distT="0" distB="0" distL="0" distR="0" wp14:anchorId="5015D94C" wp14:editId="66049317">
            <wp:extent cx="5943600" cy="3102610"/>
            <wp:effectExtent l="0" t="0" r="0" b="254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0F2">
        <w:rPr>
          <w:rFonts w:ascii="Calibri" w:eastAsia="Calibri" w:hAnsi="Calibri" w:cs="Calibri"/>
        </w:rPr>
        <w:drawing>
          <wp:inline distT="0" distB="0" distL="0" distR="0" wp14:anchorId="3DB47C41" wp14:editId="549B8595">
            <wp:extent cx="5943600" cy="1158875"/>
            <wp:effectExtent l="0" t="0" r="0" b="317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943F" w14:textId="282EEF42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2B9D7D90" w14:textId="53E6B4D5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4B44012" w14:textId="220AD393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4636A7F" w14:textId="44F9578A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2CA014F6" w14:textId="1450F451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0B97DD4" w14:textId="671CDC8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945B8FB" w14:textId="62D65D7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4CD31E4" w14:textId="5EFFDB7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893EDDB" w14:textId="7E189ACF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0F7F681" w14:textId="13B87DB8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B71F290" w14:textId="3947C882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  <w:r w:rsidRPr="006A10F2">
        <w:rPr>
          <w:rFonts w:ascii="Calibri" w:eastAsia="Calibri" w:hAnsi="Calibri" w:cs="Calibri"/>
        </w:rPr>
        <w:lastRenderedPageBreak/>
        <w:drawing>
          <wp:inline distT="0" distB="0" distL="0" distR="0" wp14:anchorId="1564F03E" wp14:editId="638D2816">
            <wp:extent cx="5943600" cy="111252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E804" w14:textId="6F488B30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4D1090F2" w14:textId="0F956BF5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725B59E3" w14:textId="35944909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4C2A395" w14:textId="0A0A3F48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462A70D1" w14:textId="6536DC96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4B95E75" w14:textId="56695A90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22C418A9" w14:textId="57F2D6C5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A26396E" w14:textId="47760016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4EE1EA4" w14:textId="0E1A3A78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F41CC9C" w14:textId="3A534D4C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28C9212C" w14:textId="470A502D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71B2BB37" w14:textId="70C52A42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6F31ACA" w14:textId="4757981D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6737D7C" w14:textId="17A1B592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1BF6C5E" w14:textId="17AD332F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6A914E2A" w14:textId="63709505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7111D301" w14:textId="53D8C6AC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E4A9152" w14:textId="4DB5D2A7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35F1EAB" w14:textId="03286356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F778C38" w14:textId="12157620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  <w:r w:rsidRPr="006A10F2">
        <w:rPr>
          <w:rFonts w:ascii="Calibri" w:eastAsia="Calibri" w:hAnsi="Calibri" w:cs="Calibri"/>
        </w:rPr>
        <w:lastRenderedPageBreak/>
        <w:drawing>
          <wp:inline distT="0" distB="0" distL="0" distR="0" wp14:anchorId="372C2D68" wp14:editId="4AE6C4B7">
            <wp:extent cx="5943600" cy="459613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4B4" w14:textId="21C6F762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690D23D8" w14:textId="38250CF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06FC82A" w14:textId="5B5E919A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604B070" w14:textId="0CF1A8C9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2DE4D04E" w14:textId="3E181D66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E2C9C75" w14:textId="507B1C81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E015F33" w14:textId="35ADF54E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6DA879A4" w14:textId="734F6D47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492041CA" w14:textId="7588CC1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C0B0CF7" w14:textId="6EFD1B98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7F189B70" w14:textId="0CAD8390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  <w:r w:rsidRPr="006A10F2">
        <w:rPr>
          <w:rFonts w:ascii="Calibri" w:eastAsia="Calibri" w:hAnsi="Calibri" w:cs="Calibri"/>
        </w:rPr>
        <w:lastRenderedPageBreak/>
        <w:drawing>
          <wp:inline distT="0" distB="0" distL="0" distR="0" wp14:anchorId="4BDEE6D8" wp14:editId="493B8D6E">
            <wp:extent cx="5943600" cy="4954270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F38A" w14:textId="5B37F93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D612F44" w14:textId="645F0D95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2D98EAB7" w14:textId="5E71434C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A2FAC20" w14:textId="51EB2895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4580B79E" w14:textId="7610F9E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4509E31" w14:textId="23D16DF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4750828" w14:textId="08C6B56F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4A2B2111" w14:textId="73A0566D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692077D9" w14:textId="1DA2C189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7E7685C" w14:textId="45B4E54B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  <w:r w:rsidRPr="006A10F2">
        <w:rPr>
          <w:rFonts w:ascii="Calibri" w:eastAsia="Calibri" w:hAnsi="Calibri" w:cs="Calibri"/>
        </w:rPr>
        <w:lastRenderedPageBreak/>
        <w:drawing>
          <wp:inline distT="0" distB="0" distL="0" distR="0" wp14:anchorId="0DD20A00" wp14:editId="36504A73">
            <wp:extent cx="5943600" cy="2875915"/>
            <wp:effectExtent l="0" t="0" r="0" b="635"/>
            <wp:docPr id="29" name="Picture 2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0F2">
        <w:rPr>
          <w:rFonts w:ascii="Calibri" w:eastAsia="Calibri" w:hAnsi="Calibri" w:cs="Calibri"/>
        </w:rPr>
        <w:drawing>
          <wp:inline distT="0" distB="0" distL="0" distR="0" wp14:anchorId="251D9117" wp14:editId="5EF3B007">
            <wp:extent cx="5943600" cy="10636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458A" w14:textId="28F18A10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54A53DD" w14:textId="1F802D23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350681E" w14:textId="0EB6F68E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1C1D6D25" w14:textId="2FF0E9D4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48472522" w14:textId="6C686F40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7D80EBA6" w14:textId="11423C71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51576EB" w14:textId="137FF43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EC953A0" w14:textId="7C99F2F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90A153E" w14:textId="52DDB19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DF2749A" w14:textId="796FF8C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7A708E3" w14:textId="3E0CC13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15EBD56" w14:textId="3EB86F8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4CEA8681" wp14:editId="12255EF4">
            <wp:extent cx="5943600" cy="2699385"/>
            <wp:effectExtent l="0" t="0" r="0" b="571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942" w14:textId="0127CC8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EDF4CC8" w14:textId="079195C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72B17A7" w14:textId="4B375C4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5DAE363" w14:textId="5952022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A29DDC0" w14:textId="732CD61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A1DBA79" w14:textId="01877B8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59A3C56" w14:textId="490990B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F01FA94" w14:textId="59F6AC6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7418EF6" w14:textId="59166A8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C00A95C" w14:textId="506E07B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82BA4EB" w14:textId="2D629B3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AEA8B7D" w14:textId="52F61ED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708FAB0" w14:textId="3E8605B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695CD71" w14:textId="2BF735F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5DE8E10" w14:textId="05FCD84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001D4D0" w14:textId="58B38B5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63665CB3" wp14:editId="1500BF32">
            <wp:extent cx="5943600" cy="215773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B948" w14:textId="3FD20B3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80469BB" w14:textId="5C5932B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4FB0253" w14:textId="0C95095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C930FC3" w14:textId="40D0938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CB8FDF6" w14:textId="7FF37E4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B3FBD83" w14:textId="1756171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CC0B8A7" w14:textId="6878BCB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AEC1DA7" w14:textId="4F3A8ED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485F192" w14:textId="71913B5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B9F4A01" w14:textId="58E705D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1D8F914" w14:textId="6BD84F8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46FD105" w14:textId="30B2AB1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159ADDA" w14:textId="786F55A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2355F6D" w14:textId="349AB35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DDEC2CF" w14:textId="55E44D8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27DFA39" w14:textId="25F5249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8888992" w14:textId="240760E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67FCFCA7" wp14:editId="641C12BA">
            <wp:extent cx="5943600" cy="278320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71DD" w14:textId="0D02F83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5FA048A" w14:textId="238D0DC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5577259" w14:textId="36CAAA5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7F63FCD" w14:textId="5CFA4DA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982B427" w14:textId="7645E88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2F64AE5" w14:textId="6DA43AE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073EE81" w14:textId="0A91B53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2E0C29D" w14:textId="5396C22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9A2FFB9" w14:textId="5D3946D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95F1F0F" w14:textId="51377FC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92ED754" w14:textId="7507950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EECC30C" w14:textId="1C03824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DAA5668" w14:textId="1AC1A17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15CD363" w14:textId="31263F6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35C16DC" w14:textId="1EE5BCB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E861E5C" w14:textId="017F1E2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20CAAE88" wp14:editId="719BCFC8">
            <wp:extent cx="5943600" cy="177101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6044" w14:textId="16DDB69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2B3AD49" w14:textId="520BBAF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70F9169" w14:textId="1B4A252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68082B2" w14:textId="0B22904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804B9D2" w14:textId="78598D9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E99038A" w14:textId="6F29956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95498AF" w14:textId="2D72418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3488441" w14:textId="60066B8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15829E7" w14:textId="5E4C798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6DF1E90" w14:textId="28A4511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2C75324" w14:textId="73CD74F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C0D800D" w14:textId="1CF6357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C6EA9D1" w14:textId="2C75939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5ACBBF6" w14:textId="3EB3A29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C721723" w14:textId="0FEE52B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4E8D8E7" w14:textId="33D5F14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1953490" w14:textId="440E4C0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386BE71" w14:textId="610AF49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030581C6" wp14:editId="45E0EDAE">
            <wp:extent cx="5943600" cy="1748790"/>
            <wp:effectExtent l="0" t="0" r="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3086" w14:textId="1190858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060829B" w14:textId="417F755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1C535FD" w14:textId="15B50B4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D7E202B" w14:textId="4AA5041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79B94FE" w14:textId="66AFA08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AAF179D" w14:textId="2A29CC6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0949578" w14:textId="7F36D99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64623C9" w14:textId="7BD7BD3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E8205A7" w14:textId="7D1F8D1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E7498C0" w14:textId="1A14DF1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DBF0099" w14:textId="1386AA8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047BDD4" w14:textId="4B4A32E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88E9270" w14:textId="1094D57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8CD022E" w14:textId="2BD9660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E2C8AD6" w14:textId="1DD7219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1305C45" w14:textId="1750A8A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C638DA7" w14:textId="623DF7D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E5ABBF6" w14:textId="3DB1BD4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630AF2EE" wp14:editId="0F049416">
            <wp:extent cx="5943600" cy="2989580"/>
            <wp:effectExtent l="0" t="0" r="0" b="1270"/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0EFF" w14:textId="716A492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585CC1E" w14:textId="48F4581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0E539BC" w14:textId="54E4BC0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60E7DD5" w14:textId="54FE490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A44FDB8" w14:textId="03C643B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8200B48" w14:textId="305DC08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7AF6F5B" w14:textId="404FC30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EF91278" w14:textId="4446714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D741837" w14:textId="49D1E00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38B6108" w14:textId="65161B2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C1C0680" w14:textId="7A322ED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23C0635" w14:textId="03C7154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787AED8" w14:textId="7B4B3F7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0CF0F34" w14:textId="7286F64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EA42C49" w14:textId="30C9938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0A2856AC" wp14:editId="4891B0C4">
            <wp:extent cx="5906324" cy="1171739"/>
            <wp:effectExtent l="0" t="0" r="0" b="9525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5E2">
        <w:rPr>
          <w:rFonts w:ascii="Calibri" w:eastAsia="Calibri" w:hAnsi="Calibri" w:cs="Calibri"/>
        </w:rPr>
        <w:drawing>
          <wp:inline distT="0" distB="0" distL="0" distR="0" wp14:anchorId="52D4EBA5" wp14:editId="7F81C759">
            <wp:extent cx="5943600" cy="5448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4EA0" w14:textId="252E2CE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77CD55B" w14:textId="0B11FC8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C123D55" w14:textId="72C7C1B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4606405" w14:textId="30EA177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F930F9E" w14:textId="67CADCA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C7F5AEA" w14:textId="6CCFACF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62B06D8" w14:textId="6BB2968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D46E329" w14:textId="6385756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1F6FF7D" w14:textId="4BB421E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8862776" w14:textId="2DA4B3B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28EF86E" w14:textId="61DD46F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0F92624" w14:textId="7138D87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CD53F93" w14:textId="0BF4B07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5227256" w14:textId="5589346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BACCB49" w14:textId="7EFF5DE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5C22B1B" w14:textId="24FC69A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26ED48A" w14:textId="70DC589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03EB9D9" w14:textId="11ED0B0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5EFCE65A" wp14:editId="1E933F38">
            <wp:extent cx="5943600" cy="678307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0007" w14:textId="2629DE2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F3BDD80" w14:textId="26AD49D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0F6D535" w14:textId="785E481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BBC03E8" w14:textId="61DD343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6D6C3A9D" wp14:editId="0E9AC0A5">
            <wp:extent cx="5943600" cy="1629410"/>
            <wp:effectExtent l="0" t="0" r="0" b="889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C7C5" w14:textId="23E1D8F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A4C3925" w14:textId="4938FEA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A8D5D8D" w14:textId="0C4AB5C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92B6430" w14:textId="00AF4C5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00FB92F" w14:textId="5640204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5235826" w14:textId="67F99C8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DF677C0" w14:textId="235CEDF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F23232F" w14:textId="420989D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2FA70DA" w14:textId="5CC809F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132964F" w14:textId="0CBD15D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CFAA07C" w14:textId="45EB84C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752CD91" w14:textId="3EA521B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00C6FC8" w14:textId="58292BD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E849FD1" w14:textId="00F3E94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849D051" w14:textId="32C986C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8433220" w14:textId="44E6EAE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9CF5A8A" w14:textId="52D1552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3BD482F" w14:textId="4F870CB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AFE9F12" w14:textId="6666964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6610A660" wp14:editId="48AE6BB3">
            <wp:extent cx="5943600" cy="2084070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2359" w14:textId="0278C2F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DDCF31E" w14:textId="5067C13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76CE49A" w14:textId="678ABE8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0BD7340" w14:textId="0EFB4F6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A2193CE" w14:textId="553035E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591BB1C" w14:textId="32C3FE3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3FD0E34" w14:textId="3E16A28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565F362" w14:textId="33369E0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158C7C2" w14:textId="55F4422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69BBD59" w14:textId="6FBBC29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1260596" w14:textId="7AB10B6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50F6C4B" w14:textId="6BBA7F7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CB7F82D" w14:textId="68B8C65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39ECCE8" w14:textId="4E27A21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1815272" w14:textId="3944CB5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F38851F" w14:textId="5657AD8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CAA22BC" w14:textId="0863FDD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4693F1B4" wp14:editId="0B70FB43">
            <wp:extent cx="5943600" cy="3090545"/>
            <wp:effectExtent l="0" t="0" r="0" b="0"/>
            <wp:docPr id="90" name="Picture 9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623D" w14:textId="3F7EAF2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A1241B5" w14:textId="296FB51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D830268" w14:textId="66001B7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D2A42E1" w14:textId="4954706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7680D62" w14:textId="7DD641C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FA5DBE4" w14:textId="38F16BA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0BBDDDB" w14:textId="623ADB8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70469AB" w14:textId="4F566B4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15DAE46" w14:textId="41F3917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8205A7F" w14:textId="4C3C92E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ADD714D" w14:textId="2C5083B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7D90CA5" w14:textId="4CC6ECA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670E2C3" w14:textId="33B8198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8B701FE" w14:textId="5FD4337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AC7D717" w14:textId="48ED2A4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6A28104C" wp14:editId="1E062547">
            <wp:extent cx="5887272" cy="866896"/>
            <wp:effectExtent l="0" t="0" r="0" b="9525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5E2">
        <w:rPr>
          <w:rFonts w:ascii="Calibri" w:eastAsia="Calibri" w:hAnsi="Calibri" w:cs="Calibri"/>
        </w:rPr>
        <w:drawing>
          <wp:inline distT="0" distB="0" distL="0" distR="0" wp14:anchorId="3DA93D5E" wp14:editId="7759BE79">
            <wp:extent cx="5943600" cy="1071245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FB05" w14:textId="01FCCEE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A993BF8" w14:textId="439E75B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1167EB7" w14:textId="470803C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985C635" w14:textId="3C119BB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A8FD217" w14:textId="4A7B739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D0DC995" w14:textId="14FB4AA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76B7CFA" w14:textId="41A63EE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1C86469" w14:textId="1FC0DBF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4C3B267" w14:textId="229FF62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DB4179A" w14:textId="30FA676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15EC3CD" w14:textId="7B8A44F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284D276" w14:textId="3C8AAFC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F86B7B2" w14:textId="5E41F3F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3383AF2" w14:textId="3F3A19F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302566C" w14:textId="7BBA2A3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FF2C75E" w14:textId="0FD721F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B3EB8C7" w14:textId="40437F0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86D66D0" w14:textId="33E5102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6CEF9EA3" wp14:editId="35A91DB2">
            <wp:extent cx="5943600" cy="828675"/>
            <wp:effectExtent l="0" t="0" r="0" b="9525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785E" w14:textId="27D8AF2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EC52318" w14:textId="2BE0301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2A1395E" w14:textId="0E22BDA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5D20508" w14:textId="4517F68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35A2F40" w14:textId="75D394A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0FA7B72" w14:textId="345EA7D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E59E4BC" w14:textId="49A8BCE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96434D2" w14:textId="444B57F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97BA735" w14:textId="37CA605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9DFADE5" w14:textId="451F096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2B96F44" w14:textId="2EEE674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AFD1E5C" w14:textId="2B8263C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43B61AD" w14:textId="351EF82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0229C88" w14:textId="4ADBAEE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8D18ED0" w14:textId="4A60A0F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80B4684" w14:textId="639D37A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16CEBB2" w14:textId="6A9ABFF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DC33854" w14:textId="5554C0F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F7A8989" w14:textId="0AFB182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DDA394D" w14:textId="17D5347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94A6583" w14:textId="157FAF0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5CB99390" wp14:editId="152DB4D9">
            <wp:extent cx="5943600" cy="3990340"/>
            <wp:effectExtent l="0" t="0" r="0" b="0"/>
            <wp:docPr id="94" name="Picture 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, line char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F40A" w14:textId="4821029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56C53D6" w14:textId="17D9067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BD904C0" w14:textId="4F98229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A733FBD" w14:textId="5261036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ECDA7FE" w14:textId="62B29FF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9B01874" w14:textId="73A703C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9493AB7" w14:textId="395E72B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762E5EF" w14:textId="281C08C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6894CA6" w14:textId="6C4E696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72E59E1" w14:textId="683ACEE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320364E" w14:textId="75D025A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B958597" w14:textId="1129808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25DA98A2" wp14:editId="70192EE8">
            <wp:extent cx="5943600" cy="5377815"/>
            <wp:effectExtent l="0" t="0" r="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8E3F" w14:textId="219EC56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306E072" w14:textId="19DD653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D807C64" w14:textId="2530F5E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2555B47" w14:textId="7F9BA8E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1AAA3C5" w14:textId="5A5982E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7008714" w14:textId="2A4AE0F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5A4F6EA" w14:textId="74A135A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7949F9C" w14:textId="023E292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45AD2D72" wp14:editId="1872AC06">
            <wp:extent cx="5943600" cy="1370965"/>
            <wp:effectExtent l="0" t="0" r="0" b="635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FE15" w14:textId="5E6C215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548739A" w14:textId="7787C91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F3A51CC" w14:textId="6B60BBE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9146620" w14:textId="1E9ECD3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D34817D" w14:textId="72587A9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762E491" w14:textId="37E76B1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4031D3A" w14:textId="468520C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C480D12" w14:textId="732A590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AA58A1A" w14:textId="7BAFE25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58ABD62" w14:textId="56901EA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1F50CDD" w14:textId="60FB617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6D6CA5B" w14:textId="191DBA6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4850E36" w14:textId="1F7EECB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34BB358" w14:textId="6A2C1DC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97EF080" w14:textId="55DD217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F5A7AB9" w14:textId="6D22DB8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D4CBF74" w14:textId="3459B74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0D82B07" w14:textId="2FF79365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7DE5A3D" w14:textId="690C19C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433518DB" wp14:editId="13F64044">
            <wp:extent cx="5943600" cy="1307465"/>
            <wp:effectExtent l="0" t="0" r="0" b="6985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3C5D" w14:textId="4B296C3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F285451" w14:textId="193769F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DE8E798" w14:textId="6B099B4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A967304" w14:textId="28C74F4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138FCB6" w14:textId="0243822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2E4AFD7" w14:textId="4A3AADB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828536D" w14:textId="4E154AA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1DE8CAA" w14:textId="71C729F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0A23BF5" w14:textId="6AE2DB4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C031241" w14:textId="3CE0165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BC6C3F3" w14:textId="13583D2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B2E24EF" w14:textId="744BA7A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56BD923" w14:textId="6575C5FD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239768A" w14:textId="2185811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9B66464" w14:textId="05360EA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5DD94C2" w14:textId="20A099C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C37AC06" w14:textId="0ECF486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118A826" w14:textId="69F79DC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B6C0127" w14:textId="597521A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D995131" w14:textId="02A7BDE0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343B0530" wp14:editId="5742D528">
            <wp:extent cx="5877745" cy="552527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5E2">
        <w:rPr>
          <w:rFonts w:ascii="Calibri" w:eastAsia="Calibri" w:hAnsi="Calibri" w:cs="Calibri"/>
        </w:rPr>
        <w:drawing>
          <wp:inline distT="0" distB="0" distL="0" distR="0" wp14:anchorId="294A2A2E" wp14:editId="655ED895">
            <wp:extent cx="5943600" cy="1049020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382" w14:textId="46C3E7B7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49D4134" w14:textId="7FDB4D0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B278114" w14:textId="558FAD4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3F6CABF" w14:textId="2DCCA7F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F54EA34" w14:textId="17A99234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5F5A890A" w14:textId="2F482EA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F32BDB1" w14:textId="58A4274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C8307D6" w14:textId="39D0760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D4DE4B6" w14:textId="004BC3A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59CC317" w14:textId="19F52DC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DE962FC" w14:textId="2D8752E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B839353" w14:textId="41B7AE38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EA376BB" w14:textId="200EBC5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05C890E" w14:textId="2902DF6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E41ACC3" w14:textId="688DAB1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DE8EA05" w14:textId="0B668DC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85A85A0" w14:textId="43C54602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21B9060" w14:textId="767E579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7F315D8" w14:textId="401C876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  <w:r w:rsidRPr="002455E2">
        <w:rPr>
          <w:rFonts w:ascii="Calibri" w:eastAsia="Calibri" w:hAnsi="Calibri" w:cs="Calibri"/>
        </w:rPr>
        <w:lastRenderedPageBreak/>
        <w:drawing>
          <wp:inline distT="0" distB="0" distL="0" distR="0" wp14:anchorId="4D120169" wp14:editId="46CCF695">
            <wp:extent cx="5906324" cy="1162212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2A8" w14:textId="3ED54F4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84E9B14" w14:textId="1AA00AA9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8C5B84F" w14:textId="243C6A0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CBCFC71" w14:textId="392D49B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97233C6" w14:textId="4D38E62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AE355D8" w14:textId="1E60FED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A1E0B07" w14:textId="3D99BB7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4DBADA91" w14:textId="145FC7F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986252B" w14:textId="6A4CBA6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C993009" w14:textId="3BD4787A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611EA46E" w14:textId="6F96EE1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0C3807C7" w14:textId="5C8F0BA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6BFB008" w14:textId="32D107FC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82C29BD" w14:textId="7149ED4E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3C21CBA3" w14:textId="778E0141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1DD32109" w14:textId="47A72B03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329FCA3" w14:textId="2CCDDE4B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0D5BE6E" w14:textId="52F78456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7C9CB32D" w14:textId="2292C0AF" w:rsidR="002455E2" w:rsidRDefault="002455E2" w:rsidP="00C50221">
      <w:pPr>
        <w:spacing w:before="100" w:beforeAutospacing="1"/>
        <w:rPr>
          <w:rFonts w:ascii="Calibri" w:eastAsia="Calibri" w:hAnsi="Calibri" w:cs="Calibri"/>
        </w:rPr>
      </w:pPr>
    </w:p>
    <w:p w14:paraId="22C4B61C" w14:textId="16D16485" w:rsidR="002455E2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687277C2" wp14:editId="1FE7B32C">
            <wp:extent cx="5943600" cy="1676400"/>
            <wp:effectExtent l="0" t="0" r="0" b="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0B5E" w14:textId="6E63192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AC988EB" w14:textId="50969AC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CBCA46D" w14:textId="2BFCC52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B248E63" w14:textId="6477334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BF7C173" w14:textId="7AC5469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D332689" w14:textId="2E5A61D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C672EC5" w14:textId="7D7A1CF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0B65B64" w14:textId="7EDCEA8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C1F6AFA" w14:textId="5C5802E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7749BDB" w14:textId="0F8BFA0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8038D60" w14:textId="0B53638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91D3E95" w14:textId="11F6912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B2A5EE7" w14:textId="63879B6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462D128" w14:textId="3DFED19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3BB2A1A" w14:textId="6E4B13A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13D5F81" w14:textId="3A85CB7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9DBEB93" w14:textId="44E9419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38619DE" w14:textId="0A9B359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F639075" w14:textId="56534E7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0A107934" wp14:editId="35068619">
            <wp:extent cx="5925377" cy="943107"/>
            <wp:effectExtent l="0" t="0" r="0" b="952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058" w14:textId="206F3F2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6D5A2B0" w14:textId="2CCF21A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14A530B" w14:textId="3B6084E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0D70C01" w14:textId="54F4286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5BFC1EE" w14:textId="187F8EB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092F8B7" w14:textId="515C767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338D7E4" w14:textId="16BF35E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0846E62" w14:textId="338B82A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A207E2A" w14:textId="1B94D2E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76B7987" w14:textId="3121FDD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0132999" w14:textId="7A2F90E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DD78C60" w14:textId="2130E98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C7B07A0" w14:textId="46E0787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C794F82" w14:textId="44EBFA8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BF5FD42" w14:textId="1701910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224F73C" w14:textId="4F2D75C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E0C9AAE" w14:textId="6496C5F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734D2B9" w14:textId="1084B5B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E3BCAED" w14:textId="66E4CEB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2DA7261" w14:textId="4162ECC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B223363" w14:textId="2425823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6B966254" wp14:editId="3D91F9B6">
            <wp:extent cx="5943600" cy="3312160"/>
            <wp:effectExtent l="0" t="0" r="0" b="2540"/>
            <wp:docPr id="103" name="Picture 10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D02" w14:textId="3156F99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0B139B1" w14:textId="59FF2B7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D33714A" w14:textId="298DDD6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2748B9E" w14:textId="0C1D114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22BB0D2" w14:textId="712B49B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4B7109A" w14:textId="1E049CD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200D299" w14:textId="649BF4C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E0B1F4F" w14:textId="1BBCF47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AFA4541" w14:textId="2E3F9CE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9738FBA" w14:textId="415DC0C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4B9E6A4" w14:textId="2AD1F29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353D8CD" w14:textId="52B123C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0B6C4C3" w14:textId="2EA7588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74C8726" w14:textId="01D0A12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2F96EEC7" wp14:editId="0F1A5F8F">
            <wp:extent cx="5943600" cy="5607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40F6" w14:textId="2642EC4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06EE7CF" w14:textId="69BFDAB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037B69E" w14:textId="74658E1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708AECB" w14:textId="2326910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9961641" w14:textId="2DE0804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8A4D96A" w14:textId="073579E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9921D7C" w14:textId="6581E8F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3D38ADF" w14:textId="258374D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F2712AF" w14:textId="5904999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08523C7" w14:textId="2EBA4EA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C692454" w14:textId="28A3906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5E833E9" w14:textId="581C3FB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EC55A06" w14:textId="041B6C6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B1A6530" w14:textId="2EA8BE0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A8DDE7E" w14:textId="4F9D4F1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0F095A6" w14:textId="08A9EF2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A486994" w14:textId="47075EB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0CA1177" w14:textId="630CBA6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A58CA47" w14:textId="3B54F39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510B933" w14:textId="2D9DA3D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3A3E998" w14:textId="1245285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2285278" w14:textId="1BE50DA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1A437FC1" wp14:editId="735B980D">
            <wp:extent cx="5943600" cy="135382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AA56" w14:textId="27BB7EB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EF8BAF2" w14:textId="0728C3E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1F08DFF" w14:textId="44844CF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28AB8EA" w14:textId="3EE4C08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8BAB483" w14:textId="5DABEBA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77BDB8E" w14:textId="55A29C6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A5799CC" w14:textId="6DB41AA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16F2F97" w14:textId="1181933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2FA6DC4" w14:textId="4C51D38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A2D3F14" w14:textId="34D9DC5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4E631F2" w14:textId="2E16E9E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0192135" w14:textId="1F1BCE9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8D22725" w14:textId="01345C3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0C225B5" w14:textId="432D836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4169B8C" w14:textId="325A2C3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600CF5" w14:textId="27DDE2F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6587D37" w14:textId="0BC860E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13A410E" w14:textId="52DE865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DD45953" w14:textId="167394F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B261946" w14:textId="560C9D5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226B7F27" wp14:editId="10F9B11F">
            <wp:extent cx="5925377" cy="1124107"/>
            <wp:effectExtent l="0" t="0" r="0" b="0"/>
            <wp:docPr id="106" name="Picture 1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, let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3D1" w14:textId="5653E38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B4C0994" w14:textId="5F186FA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780EB88" w14:textId="37D8964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B09DB6B" w14:textId="14333F2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D09DC16" w14:textId="4E4CFE9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ACF2B49" w14:textId="78BC803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28F78A6" w14:textId="05145AD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8ED982F" w14:textId="4DF4381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D197FE3" w14:textId="464BE8A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929298E" w14:textId="6B2C131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4E51F6B" w14:textId="34F2F90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84955DD" w14:textId="606FFFE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3BA6F4E" w14:textId="624CEA5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BC7C242" w14:textId="79743AF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B06D92A" w14:textId="50C60C6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8D5C346" w14:textId="1BB12CB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70C8173" w14:textId="35CF225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66576B0" w14:textId="5D872D4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5E0F9DA" w14:textId="42DDD9B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3CA1E63" w14:textId="3C802BD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6E24EC6D" wp14:editId="7DC9A9B3">
            <wp:extent cx="5943600" cy="876300"/>
            <wp:effectExtent l="0" t="0" r="0" b="0"/>
            <wp:docPr id="107" name="Picture 10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B699" w14:textId="07ACC1F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99A8F15" w14:textId="096FC46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FCDE6CE" w14:textId="391C225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75E0B3F" w14:textId="3DE226B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7F4D2A4" w14:textId="764196F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D49AD8A" w14:textId="1E93744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9E1A0C4" w14:textId="7FE13D2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EF47CC6" w14:textId="0463B65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056C535" w14:textId="1BD82C1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F1F494A" w14:textId="7E4B7E2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134DD44" w14:textId="54194DD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9CC56FF" w14:textId="5F32545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8D9A5E8" w14:textId="40BE802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74683CC" w14:textId="173B151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0A496A7" w14:textId="55345E3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50EF36A" w14:textId="399D136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9FD6354" w14:textId="68D8675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101DFBB" w14:textId="4FF0E25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7275860" w14:textId="6B764CF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4747840" w14:textId="7336104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C1B7C9C" w14:textId="456CE56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6E26731E" wp14:editId="13B25258">
            <wp:extent cx="5943600" cy="1816100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D7">
        <w:rPr>
          <w:rFonts w:ascii="Calibri" w:eastAsia="Calibri" w:hAnsi="Calibri" w:cs="Calibri"/>
        </w:rPr>
        <w:drawing>
          <wp:inline distT="0" distB="0" distL="0" distR="0" wp14:anchorId="02CDFC59" wp14:editId="7EF62EC3">
            <wp:extent cx="5943600" cy="3253105"/>
            <wp:effectExtent l="0" t="0" r="0" b="4445"/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line char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B7F" w14:textId="4396BF5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937E898" w14:textId="40E2BD3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58221C7" w14:textId="7C56A29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2A93A47" w14:textId="512D762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81AB77E" w14:textId="13FE4A3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D7314D3" w14:textId="62F2B67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45009CB" w14:textId="5D947A8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42E49D7" w14:textId="1ED3960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6301524" w14:textId="14FBCDF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24480E4D" wp14:editId="29D96B72">
            <wp:extent cx="5943600" cy="2287905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E5CE" w14:textId="2534D35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69CCA0E" w14:textId="78007B4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58697A1" w14:textId="5773DBE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2C8BDCF" w14:textId="3A26763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0919815" w14:textId="1C844CC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A81239D" w14:textId="67400AE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EEF746C" w14:textId="63521CA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0227FE5" w14:textId="269161B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25F5891" w14:textId="0ED5826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FF86716" w14:textId="67977D4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9ADCECE" w14:textId="5BE38FA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40AB2D7" w14:textId="697BAC4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8D3F9D" w14:textId="6DCE54B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F957CF3" w14:textId="44E7493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7F0EC77" w14:textId="70AC8C7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696699C" w14:textId="735E432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2446727" w14:textId="050DBB5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0F5D3AA9" wp14:editId="0E664911">
            <wp:extent cx="5943600" cy="1552575"/>
            <wp:effectExtent l="0" t="0" r="0" b="9525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9C5F" w14:textId="0950F48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1C2B1CC" w14:textId="252B9A2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4C5A91B" w14:textId="7DF5409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4BC654E" w14:textId="0A8749D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32965AD" w14:textId="662E4EC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990F33A" w14:textId="68CFB4C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3567BA1" w14:textId="27D17A5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A4F7E47" w14:textId="46AC2A6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5E2BB1B" w14:textId="7630DBE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B71896E" w14:textId="5DB230A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8025662" w14:textId="2CB8B8E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59A64D0" w14:textId="4F1A52C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FE7A179" w14:textId="342A635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932E0C4" w14:textId="0FE5B45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A435D97" w14:textId="056A65B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DCCDAB2" w14:textId="16EEC7D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1764406" w14:textId="111C72C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B6AD7B1" w14:textId="1CE14DA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A6D1441" w14:textId="4C94D60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23A1EDE0" wp14:editId="06F05260">
            <wp:extent cx="5943600" cy="828040"/>
            <wp:effectExtent l="0" t="0" r="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038" w14:textId="138C10A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F66B15F" w14:textId="21AF954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7FDAF4F" w14:textId="0A3B5B9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2358D4B" w14:textId="7B7A3D2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B87EE63" w14:textId="48D105E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5DB989A" w14:textId="247A1C3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B98723E" w14:textId="2263AAB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497E6A5" w14:textId="3278377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F381F4" w14:textId="40CD454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DE8AF1C" w14:textId="02927C9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C3A31F" w14:textId="1455C16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8E9F898" w14:textId="02F2A71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2006529" w14:textId="5435A6E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950773C" w14:textId="0EFAFCA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DBC8EC7" w14:textId="55BE53E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1A52561" w14:textId="37979BA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E3B5652" w14:textId="556B685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48FE386" w14:textId="6F184B7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2131DFF" w14:textId="0272818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DDED85F" w14:textId="691FC2A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27B611B" w14:textId="7402BD9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20CD87E9" wp14:editId="4962F2A0">
            <wp:extent cx="5943600" cy="1007745"/>
            <wp:effectExtent l="0" t="0" r="0" b="190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1F0D" w14:textId="5923FD6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4BE3848" w14:textId="2081FB6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5963858" w14:textId="5EFC5BF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260DDF6" w14:textId="292FE7E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DE16CD4" w14:textId="3C18D2E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F6022F1" w14:textId="4629396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68C6463" w14:textId="42F3EB6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299B1AC" w14:textId="7D41C74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F861C85" w14:textId="370109B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DDF4EF5" w14:textId="3AE4E8C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AC37AC6" w14:textId="384A05A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AC6A32B" w14:textId="016E6C8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445806F" w14:textId="795CE78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C2C37FD" w14:textId="476CDA2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5FAAE2A" w14:textId="6CF8557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DF40975" w14:textId="661B82C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74EBC0" w14:textId="48850E5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3835D5F" w14:textId="51A1C97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6BAF721" w14:textId="0DA7947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0F76D26" w14:textId="567CB06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3ECB8793" wp14:editId="42306AC4">
            <wp:extent cx="5943600" cy="1104900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3909" w14:textId="6D00CB0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279FE05" w14:textId="2D12F96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BF7D537" w14:textId="7DBB7A2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C4A9FA3" w14:textId="75DAE5C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9AE4B59" w14:textId="5E8D94E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8977B79" w14:textId="6668CB5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D4CADBA" w14:textId="61B1A776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7725379" w14:textId="77F9419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05628C8" w14:textId="74673BE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772C093" w14:textId="48529A5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3F82518" w14:textId="01B3DE9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C6FFF27" w14:textId="1F9C7E5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1A8CF03" w14:textId="541A916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A486101" w14:textId="65BE154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42AA7E" w14:textId="409386F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6AE118A" w14:textId="0EE3CA7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3DB8129" w14:textId="26F6EFBE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A580A70" w14:textId="4E95504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1360C69" w14:textId="2186F6B5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1B33A12" w14:textId="62E87C8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3CBE2C65" wp14:editId="55F9957B">
            <wp:extent cx="5943600" cy="2046605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2A82" w14:textId="570E655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E518EB8" w14:textId="79DD0ED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08E704C" w14:textId="6376DD9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21EC1DD" w14:textId="5100325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F984BDD" w14:textId="60A3145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B50D44D" w14:textId="16ED87B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17CF138" w14:textId="213EB47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D9EA2EE" w14:textId="49DD72E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F8DFE3B" w14:textId="155EF00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62A36A5" w14:textId="4C7F4171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FE5C4C" w14:textId="6127BE0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CB2EEE2" w14:textId="07833F1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1188A9B" w14:textId="358A450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48827BE" w14:textId="46696EF4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5D252B1" w14:textId="00BB382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9660091" w14:textId="493090B2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72BCFB8" w14:textId="16CCC048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7F935FD" w14:textId="0169B76F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3F18E1A8" wp14:editId="658A303E">
            <wp:extent cx="5943600" cy="1102360"/>
            <wp:effectExtent l="0" t="0" r="0" b="254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C8EF" w14:textId="7F5F47B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54F73C7" w14:textId="54195E9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C4F1475" w14:textId="30D0B68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1F733C8" w14:textId="138A583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D675102" w14:textId="3F9B8C7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D67DFA2" w14:textId="24FB2B1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2B1A22B" w14:textId="03A7330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05D3A22" w14:textId="538BF2B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AEBDB9B" w14:textId="0554A3D3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B1D9951" w14:textId="598F6CB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6E4AED2A" w14:textId="4B795D0B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9F34159" w14:textId="541E9859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34C75DD5" w14:textId="5F67838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12CBE83" w14:textId="4C95687A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1AD5F5B3" w14:textId="1D3FA4A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2D9C5F3B" w14:textId="62FE15A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489087FF" w14:textId="6BBE188D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76C0CE08" w14:textId="5DAD100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534BBD05" w14:textId="1B9F4DAC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</w:p>
    <w:p w14:paraId="069BC3D2" w14:textId="77777777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Questions:</w:t>
      </w:r>
    </w:p>
    <w:p w14:paraId="497385B1" w14:textId="080017C0" w:rsidR="00BB60D7" w:rsidRDefault="00BB60D7" w:rsidP="00C50221">
      <w:pPr>
        <w:spacing w:before="100" w:before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Pr="00BB60D7">
        <w:rPr>
          <w:rFonts w:ascii="Calibri" w:eastAsia="Calibri" w:hAnsi="Calibri" w:cs="Calibri"/>
        </w:rPr>
        <w:drawing>
          <wp:inline distT="0" distB="0" distL="0" distR="0" wp14:anchorId="02475BD7" wp14:editId="461E0058">
            <wp:extent cx="5943600" cy="2402205"/>
            <wp:effectExtent l="0" t="0" r="0" b="0"/>
            <wp:docPr id="117" name="Picture 1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Dia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426" w14:textId="5186BCDF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39089366" w14:textId="190B8879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6A7F4A51" w14:textId="305306C1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7C36E138" w14:textId="606B09A4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55DD2CA" w14:textId="7B6C4CAC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04C652A8" w14:textId="77777777" w:rsidR="006A10F2" w:rsidRDefault="006A10F2" w:rsidP="00C50221">
      <w:pPr>
        <w:spacing w:before="100" w:beforeAutospacing="1"/>
        <w:rPr>
          <w:rFonts w:ascii="Calibri" w:eastAsia="Calibri" w:hAnsi="Calibri" w:cs="Calibri"/>
        </w:rPr>
      </w:pPr>
    </w:p>
    <w:p w14:paraId="5F1EA6BB" w14:textId="20B40311" w:rsidR="00F06285" w:rsidRDefault="00F06285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4E66A5C" w14:textId="068B145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097AA3E" w14:textId="756ACA30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CDB8016" w14:textId="2BCD8E2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D356EC" w14:textId="51BA4CA9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1BE0AF" w14:textId="0F878BFE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E1250D6" w14:textId="7FB3F91B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6687912" w14:textId="60F96F8B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C3916B0" w14:textId="07335B6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075CBFA3" wp14:editId="0C3082F2">
            <wp:extent cx="3324689" cy="571580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D7">
        <w:rPr>
          <w:rFonts w:ascii="Calibri" w:eastAsia="Calibri" w:hAnsi="Calibri" w:cs="Calibri"/>
        </w:rPr>
        <w:drawing>
          <wp:inline distT="0" distB="0" distL="0" distR="0" wp14:anchorId="4B92F4E9" wp14:editId="5FCA7D16">
            <wp:extent cx="3353268" cy="1086002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D7">
        <w:rPr>
          <w:rFonts w:ascii="Calibri" w:eastAsia="Calibri" w:hAnsi="Calibri" w:cs="Calibri"/>
        </w:rPr>
        <w:drawing>
          <wp:inline distT="0" distB="0" distL="0" distR="0" wp14:anchorId="1D6D9FF7" wp14:editId="119E7677">
            <wp:extent cx="4191585" cy="2429214"/>
            <wp:effectExtent l="0" t="0" r="0" b="9525"/>
            <wp:docPr id="120" name="Picture 12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Shape, rectangl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2F4" w14:textId="0E865C80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3975684" w14:textId="6FDEF2BF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7137FB3" w14:textId="2216C8AD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F1D55BC" w14:textId="036EF2AE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60A778" w14:textId="61059184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AC5683" w14:textId="477FA619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13E401" w14:textId="211EA274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F4AF670" w14:textId="69DCE64D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A7BF9FA" w14:textId="6131DC23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0D70F45" w14:textId="65719AC3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24B1CBB" w14:textId="269A0F5F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F4C7664" w14:textId="52DFF50C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6BFA2C3E" wp14:editId="117BBBCA">
            <wp:extent cx="5943600" cy="3541395"/>
            <wp:effectExtent l="0" t="0" r="0" b="1905"/>
            <wp:docPr id="121" name="Picture 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a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9DD4" w14:textId="4F5BD15D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07BC6A9" w14:textId="77810E1E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07951A" w14:textId="16EFD832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A45B02A" w14:textId="2E83DF00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40ECF21" w14:textId="172CED72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19DFAB1" w14:textId="14A72EB2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B726B2" w14:textId="4954782B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892ED0D" w14:textId="479CE6FC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9563486" w14:textId="2B29F6DC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F02B45" w14:textId="2FB8A546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9A9328A" w14:textId="4B04B63E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D047C3" w14:textId="675DB22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0881906" w14:textId="622D15E4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655660B5" wp14:editId="3DC8FA0A">
            <wp:extent cx="5925377" cy="2886478"/>
            <wp:effectExtent l="0" t="0" r="0" b="9525"/>
            <wp:docPr id="122" name="Picture 1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Chart, line char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B7DF" w14:textId="0173E35F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E662A4" w14:textId="02631117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D934053" w14:textId="05178700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2A2C31E" w14:textId="692457F9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24FD1E3" w14:textId="3B33B08E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9090F2D" w14:textId="7B98182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4E34BBD" w14:textId="6EDD54B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C08067D" w14:textId="1AEDB5C4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C62D734" w14:textId="66E6A5CD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973A75A" w14:textId="24E8078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475AC18" w14:textId="6157FDB1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AC5B93" w14:textId="7A41DBEF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B9F4F3E" w14:textId="39AFDB42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A7B55BC" w14:textId="5894D03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A4A393D" w14:textId="492AEEA0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6ABDE048" wp14:editId="0B7957D3">
            <wp:extent cx="5943600" cy="3088640"/>
            <wp:effectExtent l="0" t="0" r="0" b="0"/>
            <wp:docPr id="123" name="Picture 1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Dia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A14" w14:textId="27B95E99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D6EE94E" w14:textId="72F90104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A8F2AF" w14:textId="4D7303B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0621251" w14:textId="5D6585EA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ACF4FB5" w14:textId="1E31833C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C845C47" w14:textId="2CD4F493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0B76AB9" w14:textId="1785DAFB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52E8344" w14:textId="646E698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AD373D6" w14:textId="1D0FD0C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C93BD6" w14:textId="7D09368A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7E3602" w14:textId="35EACE7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BFF2F48" w14:textId="57C5894A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030B532" w14:textId="77A42CC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056EAE4" w14:textId="517E1EF1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E75F5F7" w14:textId="3BEF6876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BB60D7">
        <w:rPr>
          <w:rFonts w:ascii="Calibri" w:eastAsia="Calibri" w:hAnsi="Calibri" w:cs="Calibri"/>
        </w:rPr>
        <w:lastRenderedPageBreak/>
        <w:drawing>
          <wp:inline distT="0" distB="0" distL="0" distR="0" wp14:anchorId="191FDDBE" wp14:editId="768A8A7A">
            <wp:extent cx="3600953" cy="2572109"/>
            <wp:effectExtent l="0" t="0" r="0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5BF1" w14:textId="65DF2E06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DF59796" w14:textId="11C5358E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5A436D1" w14:textId="17D7CC8A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CCE9117" w14:textId="2BA0F9B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5998E3EE" w14:textId="596D045D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64D5AFF" w14:textId="20A8C21A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52B34A5" w14:textId="658F3F3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78C6F8" w14:textId="0B75F575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756496B" w14:textId="544B6563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B7D66CC" w14:textId="44DD8629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170BC06" w14:textId="5CE9DF96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335A2F" w14:textId="3417701A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3463AD" w14:textId="2EE0893D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6FDB523" w14:textId="7E1AF799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B999A65" w14:textId="7EC51198" w:rsidR="00BB60D7" w:rsidRDefault="00BB60D7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940ECA0" w14:textId="0787BDF2" w:rsidR="00BB60D7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D43350">
        <w:rPr>
          <w:rFonts w:ascii="Calibri" w:eastAsia="Calibri" w:hAnsi="Calibri" w:cs="Calibri"/>
        </w:rPr>
        <w:lastRenderedPageBreak/>
        <w:drawing>
          <wp:inline distT="0" distB="0" distL="0" distR="0" wp14:anchorId="2658DC33" wp14:editId="3DABEBF4">
            <wp:extent cx="5943600" cy="4555490"/>
            <wp:effectExtent l="0" t="0" r="0" b="0"/>
            <wp:docPr id="125" name="Picture 1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Dia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945" w14:textId="629ADA49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9B503D9" w14:textId="60619A29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B63FA2D" w14:textId="65815DAC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EF37AB5" w14:textId="4DB748D2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B717CAE" w14:textId="1BC8D144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210DE12" w14:textId="5C240D23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E18E52F" w14:textId="4C1D3B61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87BC318" w14:textId="5EF834CD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0E8871" w14:textId="0F954D71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DC89B39" w14:textId="43F7DC3B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6180F39" w14:textId="545A9265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D43350">
        <w:rPr>
          <w:rFonts w:ascii="Calibri" w:eastAsia="Calibri" w:hAnsi="Calibri" w:cs="Calibri"/>
        </w:rPr>
        <w:lastRenderedPageBreak/>
        <w:drawing>
          <wp:inline distT="0" distB="0" distL="0" distR="0" wp14:anchorId="3DEFFD13" wp14:editId="3ACC8D6E">
            <wp:extent cx="4391638" cy="1343212"/>
            <wp:effectExtent l="0" t="0" r="9525" b="9525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19F0" w14:textId="2582DF96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8C83757" w14:textId="23FFC0C6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593404D" w14:textId="1D1691AE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5DF9389" w14:textId="6D2BA1A5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DE51D98" w14:textId="19AD245E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58DCF4" w14:textId="462135F6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31FF67D" w14:textId="7C3FBDE6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4650C01" w14:textId="238A5F0D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E6D43A7" w14:textId="10C90D8D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C199053" w14:textId="4BC2792C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AF6F96" w14:textId="2B58CF32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91174D4" w14:textId="7DBB9D50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18EFE06" w14:textId="05B3FEAE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53E0C29" w14:textId="18656E84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64D8DD5" w14:textId="6846C99E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EB196CD" w14:textId="7DF31F98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310046D" w14:textId="4886AD54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71B4405C" w14:textId="2B160940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76DB199" w14:textId="1642E9CA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00FAE7F" w14:textId="386C01BD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  <w:r w:rsidRPr="00D43350">
        <w:rPr>
          <w:rFonts w:ascii="Calibri" w:eastAsia="Calibri" w:hAnsi="Calibri" w:cs="Calibri"/>
        </w:rPr>
        <w:lastRenderedPageBreak/>
        <w:drawing>
          <wp:inline distT="0" distB="0" distL="0" distR="0" wp14:anchorId="1B761029" wp14:editId="2D9B4327">
            <wp:extent cx="5943600" cy="5137785"/>
            <wp:effectExtent l="0" t="0" r="0" b="5715"/>
            <wp:docPr id="127" name="Picture 1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8FF2" w14:textId="5F1DFA0C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C0E94F9" w14:textId="7675DC89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229A69EF" w14:textId="18DEBA89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33A6E2E7" w14:textId="245B762F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63D1C0BD" w14:textId="00DC006F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130959C6" w14:textId="68C5C44A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06083B8B" w14:textId="04E0E777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31C7AE6" w14:textId="36A3AC03" w:rsidR="00D43350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p w14:paraId="400ABC7E" w14:textId="77777777" w:rsidR="00D43350" w:rsidRPr="00B66A16" w:rsidRDefault="00D43350" w:rsidP="00402FBB">
      <w:pPr>
        <w:spacing w:before="100" w:beforeAutospacing="1"/>
        <w:ind w:left="-864"/>
        <w:rPr>
          <w:rFonts w:ascii="Calibri" w:eastAsia="Calibri" w:hAnsi="Calibri" w:cs="Calibri"/>
        </w:rPr>
      </w:pPr>
    </w:p>
    <w:sectPr w:rsidR="00D43350" w:rsidRPr="00B66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1163201058">
    <w:abstractNumId w:val="1"/>
  </w:num>
  <w:num w:numId="2" w16cid:durableId="495807526">
    <w:abstractNumId w:val="0"/>
  </w:num>
  <w:num w:numId="3" w16cid:durableId="193817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4A7C"/>
    <w:rsid w:val="000462F2"/>
    <w:rsid w:val="00053508"/>
    <w:rsid w:val="000558BF"/>
    <w:rsid w:val="00064547"/>
    <w:rsid w:val="0009070F"/>
    <w:rsid w:val="00094ACF"/>
    <w:rsid w:val="000A3050"/>
    <w:rsid w:val="000B0C2A"/>
    <w:rsid w:val="000B2B5C"/>
    <w:rsid w:val="000E451C"/>
    <w:rsid w:val="001216D4"/>
    <w:rsid w:val="00134685"/>
    <w:rsid w:val="00165CC4"/>
    <w:rsid w:val="00170F77"/>
    <w:rsid w:val="00177A79"/>
    <w:rsid w:val="001C1FFD"/>
    <w:rsid w:val="001C7742"/>
    <w:rsid w:val="001E7FF8"/>
    <w:rsid w:val="00200AD5"/>
    <w:rsid w:val="00221E81"/>
    <w:rsid w:val="0023543B"/>
    <w:rsid w:val="00241F7E"/>
    <w:rsid w:val="00244C73"/>
    <w:rsid w:val="002455E2"/>
    <w:rsid w:val="002460E7"/>
    <w:rsid w:val="00254B3A"/>
    <w:rsid w:val="002839FA"/>
    <w:rsid w:val="002B124C"/>
    <w:rsid w:val="002B5198"/>
    <w:rsid w:val="002C2B1D"/>
    <w:rsid w:val="002D381A"/>
    <w:rsid w:val="002D5DAC"/>
    <w:rsid w:val="00324C20"/>
    <w:rsid w:val="003904B2"/>
    <w:rsid w:val="003C39BC"/>
    <w:rsid w:val="003C44B7"/>
    <w:rsid w:val="00402FBB"/>
    <w:rsid w:val="00427C58"/>
    <w:rsid w:val="004410A1"/>
    <w:rsid w:val="00441DE3"/>
    <w:rsid w:val="0045168D"/>
    <w:rsid w:val="00467D79"/>
    <w:rsid w:val="00480DC3"/>
    <w:rsid w:val="00483F75"/>
    <w:rsid w:val="00484457"/>
    <w:rsid w:val="00491901"/>
    <w:rsid w:val="004927B4"/>
    <w:rsid w:val="00496077"/>
    <w:rsid w:val="004B0083"/>
    <w:rsid w:val="004B184A"/>
    <w:rsid w:val="004C2886"/>
    <w:rsid w:val="004D17E6"/>
    <w:rsid w:val="004E6EE2"/>
    <w:rsid w:val="004F298D"/>
    <w:rsid w:val="00500253"/>
    <w:rsid w:val="00502F74"/>
    <w:rsid w:val="005237D4"/>
    <w:rsid w:val="0053199D"/>
    <w:rsid w:val="0053679C"/>
    <w:rsid w:val="005A2253"/>
    <w:rsid w:val="005B0396"/>
    <w:rsid w:val="005B0686"/>
    <w:rsid w:val="005B43C8"/>
    <w:rsid w:val="005C1560"/>
    <w:rsid w:val="005D148A"/>
    <w:rsid w:val="005E0426"/>
    <w:rsid w:val="005E207D"/>
    <w:rsid w:val="006315F4"/>
    <w:rsid w:val="00652E68"/>
    <w:rsid w:val="00671915"/>
    <w:rsid w:val="006869B0"/>
    <w:rsid w:val="006A10F2"/>
    <w:rsid w:val="006F4B06"/>
    <w:rsid w:val="00715ED7"/>
    <w:rsid w:val="007309AB"/>
    <w:rsid w:val="00741E3F"/>
    <w:rsid w:val="007960BB"/>
    <w:rsid w:val="007A5B95"/>
    <w:rsid w:val="007B58DB"/>
    <w:rsid w:val="007C64B5"/>
    <w:rsid w:val="007E412E"/>
    <w:rsid w:val="007F7B82"/>
    <w:rsid w:val="008B6AB0"/>
    <w:rsid w:val="008B7F1A"/>
    <w:rsid w:val="008C507F"/>
    <w:rsid w:val="008E7A3C"/>
    <w:rsid w:val="009002AA"/>
    <w:rsid w:val="0091602B"/>
    <w:rsid w:val="00924776"/>
    <w:rsid w:val="00930E3E"/>
    <w:rsid w:val="0094786F"/>
    <w:rsid w:val="00995DBA"/>
    <w:rsid w:val="009B3688"/>
    <w:rsid w:val="009C7249"/>
    <w:rsid w:val="009E5687"/>
    <w:rsid w:val="009F1787"/>
    <w:rsid w:val="009F404D"/>
    <w:rsid w:val="00A241A7"/>
    <w:rsid w:val="00A250FC"/>
    <w:rsid w:val="00A2710A"/>
    <w:rsid w:val="00A271F3"/>
    <w:rsid w:val="00A7226F"/>
    <w:rsid w:val="00AB6E85"/>
    <w:rsid w:val="00AC2389"/>
    <w:rsid w:val="00AD7923"/>
    <w:rsid w:val="00B03A26"/>
    <w:rsid w:val="00B23FCC"/>
    <w:rsid w:val="00B25615"/>
    <w:rsid w:val="00B607B7"/>
    <w:rsid w:val="00B66A16"/>
    <w:rsid w:val="00BA15F7"/>
    <w:rsid w:val="00BA2979"/>
    <w:rsid w:val="00BA2A62"/>
    <w:rsid w:val="00BB09A2"/>
    <w:rsid w:val="00BB3C35"/>
    <w:rsid w:val="00BB60D7"/>
    <w:rsid w:val="00BE4E0F"/>
    <w:rsid w:val="00C00210"/>
    <w:rsid w:val="00C11871"/>
    <w:rsid w:val="00C150FB"/>
    <w:rsid w:val="00C260C2"/>
    <w:rsid w:val="00C33633"/>
    <w:rsid w:val="00C37173"/>
    <w:rsid w:val="00C50221"/>
    <w:rsid w:val="00C71DC1"/>
    <w:rsid w:val="00C84B61"/>
    <w:rsid w:val="00C931AC"/>
    <w:rsid w:val="00CB1884"/>
    <w:rsid w:val="00CB51AC"/>
    <w:rsid w:val="00CC4AB2"/>
    <w:rsid w:val="00D3540D"/>
    <w:rsid w:val="00D37B1C"/>
    <w:rsid w:val="00D43350"/>
    <w:rsid w:val="00D6609D"/>
    <w:rsid w:val="00D75356"/>
    <w:rsid w:val="00D775AC"/>
    <w:rsid w:val="00D942F4"/>
    <w:rsid w:val="00DA54FB"/>
    <w:rsid w:val="00DA5F9B"/>
    <w:rsid w:val="00DB5A07"/>
    <w:rsid w:val="00DF3BA1"/>
    <w:rsid w:val="00DF730B"/>
    <w:rsid w:val="00E028F9"/>
    <w:rsid w:val="00E033B2"/>
    <w:rsid w:val="00E149C7"/>
    <w:rsid w:val="00E348AB"/>
    <w:rsid w:val="00E54ED0"/>
    <w:rsid w:val="00E631DE"/>
    <w:rsid w:val="00E74924"/>
    <w:rsid w:val="00E85917"/>
    <w:rsid w:val="00E8660A"/>
    <w:rsid w:val="00E907E0"/>
    <w:rsid w:val="00E966D8"/>
    <w:rsid w:val="00EA29BC"/>
    <w:rsid w:val="00EA5562"/>
    <w:rsid w:val="00EA7A2E"/>
    <w:rsid w:val="00EB1369"/>
    <w:rsid w:val="00EB75B2"/>
    <w:rsid w:val="00EC1B13"/>
    <w:rsid w:val="00ED492B"/>
    <w:rsid w:val="00F06285"/>
    <w:rsid w:val="00F16196"/>
    <w:rsid w:val="00F24444"/>
    <w:rsid w:val="00F33661"/>
    <w:rsid w:val="00F36437"/>
    <w:rsid w:val="00F40214"/>
    <w:rsid w:val="00F76A5B"/>
    <w:rsid w:val="00F82B77"/>
    <w:rsid w:val="00FC7057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19</cp:revision>
  <cp:lastPrinted>2022-02-22T22:03:00Z</cp:lastPrinted>
  <dcterms:created xsi:type="dcterms:W3CDTF">2021-12-17T21:29:00Z</dcterms:created>
  <dcterms:modified xsi:type="dcterms:W3CDTF">2023-04-02T17:33:00Z</dcterms:modified>
</cp:coreProperties>
</file>